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FCD6F" w14:textId="77777777" w:rsidR="009A51A9" w:rsidRPr="009A51A9" w:rsidRDefault="009A51A9" w:rsidP="00C22CF7">
      <w:pPr>
        <w:spacing w:after="0"/>
        <w:outlineLvl w:val="0"/>
        <w:rPr>
          <w:b/>
          <w:sz w:val="28"/>
          <w:szCs w:val="28"/>
        </w:rPr>
      </w:pPr>
      <w:r w:rsidRPr="009A51A9">
        <w:rPr>
          <w:b/>
          <w:sz w:val="28"/>
          <w:szCs w:val="28"/>
        </w:rPr>
        <w:t xml:space="preserve">Senate Procedural Order 16: Grants approved for the period </w:t>
      </w:r>
    </w:p>
    <w:p w14:paraId="470A7A69" w14:textId="7A18E02C" w:rsidR="009A51A9" w:rsidRDefault="007E06FD" w:rsidP="009A51A9">
      <w:pPr>
        <w:spacing w:after="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3</w:t>
      </w:r>
      <w:r w:rsidR="009A51A9" w:rsidRPr="009A51A9">
        <w:rPr>
          <w:b/>
          <w:sz w:val="28"/>
          <w:szCs w:val="28"/>
        </w:rPr>
        <w:t xml:space="preserve"> </w:t>
      </w:r>
      <w:r w:rsidR="007938DB">
        <w:rPr>
          <w:b/>
          <w:sz w:val="28"/>
          <w:szCs w:val="28"/>
        </w:rPr>
        <w:t>October 2017</w:t>
      </w:r>
      <w:r>
        <w:rPr>
          <w:b/>
          <w:sz w:val="28"/>
          <w:szCs w:val="28"/>
        </w:rPr>
        <w:t xml:space="preserve"> to 5 February 2018</w:t>
      </w:r>
    </w:p>
    <w:bookmarkEnd w:id="0"/>
    <w:p w14:paraId="3D998DBA" w14:textId="77777777" w:rsidR="009A51A9" w:rsidRDefault="009A51A9" w:rsidP="009A51A9">
      <w:pPr>
        <w:spacing w:after="0"/>
        <w:rPr>
          <w:b/>
          <w:sz w:val="28"/>
          <w:szCs w:val="28"/>
        </w:rPr>
      </w:pPr>
    </w:p>
    <w:p w14:paraId="5DD75DAA" w14:textId="7806F2B2" w:rsidR="009A51A9" w:rsidRPr="009A51A9" w:rsidRDefault="009A51A9" w:rsidP="009A51A9">
      <w:pPr>
        <w:spacing w:after="0"/>
        <w:rPr>
          <w:b/>
          <w:sz w:val="28"/>
          <w:szCs w:val="28"/>
        </w:rPr>
      </w:pPr>
      <w:r w:rsidRPr="009A51A9">
        <w:rPr>
          <w:b/>
          <w:sz w:val="28"/>
          <w:szCs w:val="28"/>
        </w:rPr>
        <w:t xml:space="preserve">Department of the Prime Minister and Cabinet </w:t>
      </w:r>
    </w:p>
    <w:p w14:paraId="167E6480" w14:textId="77777777" w:rsidR="006B7D57" w:rsidRDefault="006B7D57" w:rsidP="006B7D57"/>
    <w:tbl>
      <w:tblPr>
        <w:tblW w:w="14175" w:type="dxa"/>
        <w:tblInd w:w="-5" w:type="dxa"/>
        <w:tblLook w:val="04A0" w:firstRow="1" w:lastRow="0" w:firstColumn="1" w:lastColumn="0" w:noHBand="0" w:noVBand="1"/>
        <w:tblCaption w:val="Approved grants"/>
        <w:tblDescription w:val="Recipient, programme name, value (GST included)"/>
      </w:tblPr>
      <w:tblGrid>
        <w:gridCol w:w="6237"/>
        <w:gridCol w:w="5670"/>
        <w:gridCol w:w="2268"/>
      </w:tblGrid>
      <w:tr w:rsidR="009A51A9" w:rsidRPr="00A63B03" w14:paraId="6893FB15" w14:textId="77777777" w:rsidTr="00193E00">
        <w:trPr>
          <w:trHeight w:val="315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B23E429" w14:textId="0A79707E" w:rsidR="009A51A9" w:rsidRPr="00A63B03" w:rsidRDefault="009A51A9" w:rsidP="007E06FD">
            <w:pPr>
              <w:spacing w:before="120" w:after="120" w:line="240" w:lineRule="atLeas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63B03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cipien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AF4E82A" w14:textId="78F0C1B8" w:rsidR="009A51A9" w:rsidRPr="00A63B03" w:rsidRDefault="009A51A9" w:rsidP="007E06FD">
            <w:pPr>
              <w:spacing w:before="120" w:after="120" w:line="240" w:lineRule="atLeas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63B03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rogram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107B630F" w14:textId="0B93052F" w:rsidR="009A51A9" w:rsidRPr="00A63B03" w:rsidRDefault="009A51A9" w:rsidP="007E06FD">
            <w:pPr>
              <w:spacing w:before="120" w:after="120" w:line="240" w:lineRule="atLeast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63B03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Value (GST inc)</w:t>
            </w:r>
            <w:r w:rsidR="007E06F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 $</w:t>
            </w:r>
          </w:p>
        </w:tc>
      </w:tr>
      <w:tr w:rsidR="007E06FD" w:rsidRPr="00FD17A4" w14:paraId="5890418C" w14:textId="77777777" w:rsidTr="00193E00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4ADC" w14:textId="7F160AD2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t>Alexandrina Counc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BDA6" w14:textId="2AAB5361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t>Smart Cities and Subur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8071" w14:textId="0585F509" w:rsidR="007E06FD" w:rsidRPr="00FD17A4" w:rsidRDefault="007E06FD" w:rsidP="007E06FD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100,000.00</w:t>
            </w:r>
          </w:p>
        </w:tc>
      </w:tr>
      <w:tr w:rsidR="007E06FD" w:rsidRPr="00FD17A4" w14:paraId="60611AAD" w14:textId="77777777" w:rsidTr="00193E00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712D" w14:textId="58E9343D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ustralia-ASEAN Chamber of Commer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929C" w14:textId="0D05E493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SEAN-Australia Leaders' Summit Departmental Expens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142F" w14:textId="500B347B" w:rsidR="007E06FD" w:rsidRPr="00FD17A4" w:rsidRDefault="007E06FD" w:rsidP="007E06FD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 xml:space="preserve">50,000.00 </w:t>
            </w:r>
          </w:p>
        </w:tc>
      </w:tr>
      <w:tr w:rsidR="007E06FD" w:rsidRPr="00FD17A4" w14:paraId="7DFD03A0" w14:textId="77777777" w:rsidTr="00193E00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4341" w14:textId="408BD8DC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Bathurst Regional Counc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D75F" w14:textId="4DC88E97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Smart Cities and Subur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51A5" w14:textId="7716CB8D" w:rsidR="007E06FD" w:rsidRPr="00FD17A4" w:rsidRDefault="007E06FD" w:rsidP="007E06FD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 xml:space="preserve">152,500.00 </w:t>
            </w:r>
          </w:p>
        </w:tc>
      </w:tr>
      <w:tr w:rsidR="007E06FD" w:rsidRPr="00FD17A4" w14:paraId="001541E0" w14:textId="77777777" w:rsidTr="00193E00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0569" w14:textId="0B55D69C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Ecospectral Pty Lt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89C0" w14:textId="41DBA75C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Smart Cities and Subur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6749" w14:textId="6B99EE3F" w:rsidR="007E06FD" w:rsidRPr="00FD17A4" w:rsidRDefault="007E06FD" w:rsidP="007E06FD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 xml:space="preserve">121,000.00 </w:t>
            </w:r>
          </w:p>
        </w:tc>
      </w:tr>
      <w:tr w:rsidR="007E06FD" w:rsidRPr="00FD17A4" w14:paraId="089489E5" w14:textId="77777777" w:rsidTr="00193E00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E67F" w14:textId="7A92C4EF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Goldenfields Water County Counc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71DA" w14:textId="19E35A98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Smart Cities and Subur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385E5" w14:textId="7A250DE3" w:rsidR="007E06FD" w:rsidRPr="00FD17A4" w:rsidRDefault="007E06FD" w:rsidP="007E06FD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 xml:space="preserve">100,000.00 </w:t>
            </w:r>
          </w:p>
        </w:tc>
      </w:tr>
      <w:tr w:rsidR="007E06FD" w:rsidRPr="00FD17A4" w14:paraId="6EB06C7E" w14:textId="77777777" w:rsidTr="00193E00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D8A7" w14:textId="2945E9BF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Livingstone Shire Counc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5CEE" w14:textId="43ABB5DC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Smart Cities and Subur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DD44" w14:textId="7639FA58" w:rsidR="007E06FD" w:rsidRPr="00FD17A4" w:rsidRDefault="007E06FD" w:rsidP="007E06FD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 xml:space="preserve">200,000.00 </w:t>
            </w:r>
          </w:p>
        </w:tc>
      </w:tr>
      <w:tr w:rsidR="007E06FD" w:rsidRPr="00FD17A4" w14:paraId="3C440B69" w14:textId="77777777" w:rsidTr="00193E00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21B" w14:textId="20F51BD8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Maroondah City Counc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81AD" w14:textId="25CEED6F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Smart Cities and Subur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A8B5" w14:textId="33A6CC37" w:rsidR="007E06FD" w:rsidRPr="00FD17A4" w:rsidRDefault="007E06FD" w:rsidP="007E06FD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 xml:space="preserve">225,000.00 </w:t>
            </w:r>
          </w:p>
        </w:tc>
      </w:tr>
      <w:tr w:rsidR="007E06FD" w:rsidRPr="00FD17A4" w14:paraId="53CBF934" w14:textId="77777777" w:rsidTr="00193E00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84F4" w14:textId="79364FF8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Moreton Bay Regional Counc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34E4" w14:textId="54A5B9B3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Smart Cities and Subur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0E22" w14:textId="6A0C6973" w:rsidR="007E06FD" w:rsidRPr="00FD17A4" w:rsidRDefault="007E06FD" w:rsidP="007E06FD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 xml:space="preserve">100,000.00 </w:t>
            </w:r>
          </w:p>
        </w:tc>
      </w:tr>
      <w:tr w:rsidR="007E06FD" w:rsidRPr="00FD17A4" w14:paraId="2A2A73E7" w14:textId="77777777" w:rsidTr="00193E00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2B56" w14:textId="2436EC1A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Rockhampton Regional Counc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6E37" w14:textId="25BE4202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Smart Cities and Subur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0401" w14:textId="24C7E8B3" w:rsidR="007E06FD" w:rsidRPr="00FD17A4" w:rsidRDefault="007E06FD" w:rsidP="007E06FD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 xml:space="preserve">125,000.00 </w:t>
            </w:r>
          </w:p>
        </w:tc>
      </w:tr>
      <w:tr w:rsidR="007E06FD" w:rsidRPr="00FD17A4" w14:paraId="07BABBAE" w14:textId="77777777" w:rsidTr="00193E00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4115" w14:textId="15E59D15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Royal Melbourne Institute of Technolog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8624" w14:textId="496300CF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Smart Cities and Subur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DFCD" w14:textId="7DB7F958" w:rsidR="007E06FD" w:rsidRPr="00FD17A4" w:rsidRDefault="007E06FD" w:rsidP="007E06FD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 xml:space="preserve">118,235.00 </w:t>
            </w:r>
          </w:p>
        </w:tc>
      </w:tr>
      <w:tr w:rsidR="007E06FD" w:rsidRPr="00FD17A4" w14:paraId="18B67224" w14:textId="77777777" w:rsidTr="00193E00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AD99" w14:textId="2264525A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Southern Grampians Shire Counc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8094" w14:textId="57E6DB0D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Smart Cities and Subur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77DF" w14:textId="100EC9E7" w:rsidR="007E06FD" w:rsidRPr="00FD17A4" w:rsidRDefault="007E06FD" w:rsidP="007E06FD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 xml:space="preserve">150,000.00 </w:t>
            </w:r>
          </w:p>
        </w:tc>
      </w:tr>
      <w:tr w:rsidR="007E06FD" w:rsidRPr="00FD17A4" w14:paraId="56097126" w14:textId="77777777" w:rsidTr="00193E00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9789" w14:textId="0F4974B4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The University of Melbourne acting through its Asialink Busines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2F0C" w14:textId="454F11B7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SEAN-Australia Leaders' Summit Departmental expens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B5C1" w14:textId="31AB2F7C" w:rsidR="007E06FD" w:rsidRPr="00FD17A4" w:rsidRDefault="007E06FD" w:rsidP="007E06FD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 xml:space="preserve">287,136.30 </w:t>
            </w:r>
          </w:p>
        </w:tc>
      </w:tr>
      <w:tr w:rsidR="007E06FD" w:rsidRPr="006F6034" w14:paraId="6312D78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95F2" w14:textId="6682595D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University of Melbourn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4846" w14:textId="6378F650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SEAN-Australia Leaders' Summit Departmental Expens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535C" w14:textId="0E08110A" w:rsidR="007E06FD" w:rsidRPr="00FD17A4" w:rsidRDefault="007E06FD" w:rsidP="007E06FD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 xml:space="preserve">88,000.00 </w:t>
            </w:r>
          </w:p>
        </w:tc>
      </w:tr>
      <w:tr w:rsidR="007E06FD" w:rsidRPr="00FD17A4" w14:paraId="59214CC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071E" w14:textId="3E20DE97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lastRenderedPageBreak/>
              <w:t>University of Technology Sydne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0920" w14:textId="441EB50A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Smart Cities and Suburb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FACD" w14:textId="0AA02E67" w:rsidR="007E06FD" w:rsidRPr="00FD17A4" w:rsidRDefault="007E06FD" w:rsidP="007E06FD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 xml:space="preserve">433,000.00 </w:t>
            </w:r>
          </w:p>
        </w:tc>
      </w:tr>
      <w:tr w:rsidR="007E06FD" w:rsidRPr="00FD17A4" w14:paraId="64AE1A0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8B57" w14:textId="6CD38B9E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Wyndham City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7E05" w14:textId="7AF25F1D" w:rsidR="007E06FD" w:rsidRPr="00FD17A4" w:rsidRDefault="007E06FD" w:rsidP="007E06FD">
            <w:pPr>
              <w:spacing w:line="240" w:lineRule="auto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Smart Cities and Suburb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5193" w14:textId="2833F891" w:rsidR="007E06FD" w:rsidRPr="00FD17A4" w:rsidRDefault="007E06FD" w:rsidP="007E06FD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 xml:space="preserve">294,820.00 </w:t>
            </w:r>
          </w:p>
        </w:tc>
      </w:tr>
      <w:tr w:rsidR="007E06FD" w:rsidRPr="00FD17A4" w14:paraId="53BFA6D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378E5" w14:textId="5C5C261A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Wesnet (Women's Services Network)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DB28" w14:textId="2A66DAF9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Women's Leadership and Develop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7202" w14:textId="6E4107C0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 xml:space="preserve">866,641.60 </w:t>
            </w:r>
          </w:p>
        </w:tc>
      </w:tr>
      <w:tr w:rsidR="007E06FD" w:rsidRPr="00FD17A4" w14:paraId="6F0D9E5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1B9E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3rd Space Mob Aboriginal and Torres Strait Islander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60CE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8198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410,425</w:t>
            </w:r>
          </w:p>
        </w:tc>
      </w:tr>
      <w:tr w:rsidR="007E06FD" w:rsidRPr="00FD17A4" w14:paraId="071CC43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BF87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4R Solutions P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A057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2504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284,792</w:t>
            </w:r>
          </w:p>
        </w:tc>
      </w:tr>
      <w:tr w:rsidR="007E06FD" w:rsidRPr="00FD17A4" w14:paraId="30BFAAD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9A44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bmusic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218F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325B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209,000</w:t>
            </w:r>
          </w:p>
        </w:tc>
      </w:tr>
      <w:tr w:rsidR="007E06FD" w:rsidRPr="00FD17A4" w14:paraId="47FEB11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F05F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boriginal &amp; Islanders Development &amp; Recreational Womens Assoc Mount Isa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51AA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8D8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389,598</w:t>
            </w:r>
          </w:p>
        </w:tc>
      </w:tr>
      <w:tr w:rsidR="007E06FD" w:rsidRPr="00FD17A4" w14:paraId="3D3735B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19D9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boriginal &amp; Torres Strait Islander Legal Service (Qld)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66C9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F566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148,500</w:t>
            </w:r>
          </w:p>
        </w:tc>
      </w:tr>
      <w:tr w:rsidR="007E06FD" w:rsidRPr="00FD17A4" w14:paraId="5A71F97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FB16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boriginal and Islander Community Independent School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3EA7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6754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330,000</w:t>
            </w:r>
          </w:p>
        </w:tc>
      </w:tr>
      <w:tr w:rsidR="007E06FD" w:rsidRPr="00FD17A4" w14:paraId="5348838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8FD1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boriginal and Torres Strait Islander Community Health Service Brisbane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1E3F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F7C8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352,000</w:t>
            </w:r>
          </w:p>
        </w:tc>
      </w:tr>
      <w:tr w:rsidR="007E06FD" w:rsidRPr="00FD17A4" w14:paraId="29D2368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DB04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boriginal Health Council of South Australia Inc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DD6E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888C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550,000</w:t>
            </w:r>
          </w:p>
        </w:tc>
      </w:tr>
      <w:tr w:rsidR="007E06FD" w:rsidRPr="00FD17A4" w14:paraId="73BEF10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BB4F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boriginal Health Council Of South Australia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7162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9278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81,559</w:t>
            </w:r>
          </w:p>
        </w:tc>
      </w:tr>
      <w:tr w:rsidR="007E06FD" w:rsidRPr="00FD17A4" w14:paraId="7C5D5EC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F89A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boriginal Resource and Development Services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2268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D05E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1,320,000</w:t>
            </w:r>
          </w:p>
        </w:tc>
      </w:tr>
      <w:tr w:rsidR="007E06FD" w:rsidRPr="00FD17A4" w14:paraId="733A50A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77E0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cacia Larrakia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9608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7995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82,500</w:t>
            </w:r>
          </w:p>
        </w:tc>
      </w:tr>
      <w:tr w:rsidR="007E06FD" w:rsidRPr="00DE2250" w14:paraId="6EB08C5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C6F4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CE Community Colleges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4AD7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0FE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308,000</w:t>
            </w:r>
          </w:p>
        </w:tc>
      </w:tr>
      <w:tr w:rsidR="007E06FD" w:rsidRPr="00FD17A4" w14:paraId="5360D3E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091A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lastRenderedPageBreak/>
              <w:t>Adelaide Football Club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B1D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61A6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330,000</w:t>
            </w:r>
          </w:p>
        </w:tc>
      </w:tr>
      <w:tr w:rsidR="007E06FD" w:rsidRPr="00FD17A4" w14:paraId="79C28F7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14E5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djumarllarl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8151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B806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2,103,083</w:t>
            </w:r>
          </w:p>
        </w:tc>
      </w:tr>
      <w:tr w:rsidR="007E06FD" w:rsidRPr="00FD17A4" w14:paraId="5ADC85B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183B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FL Cape York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7245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6495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1,100,000</w:t>
            </w:r>
          </w:p>
        </w:tc>
      </w:tr>
      <w:tr w:rsidR="007E06FD" w:rsidRPr="00FD17A4" w14:paraId="419370D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2A94D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FL SportsRead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D76C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2C05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244,200</w:t>
            </w:r>
          </w:p>
        </w:tc>
      </w:tr>
      <w:tr w:rsidR="007E06FD" w:rsidRPr="00FD17A4" w14:paraId="1D8B02A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BF34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IME The Australian Indigenous Mentoring Experienc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FD77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9453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6,600,000</w:t>
            </w:r>
          </w:p>
        </w:tc>
      </w:tr>
      <w:tr w:rsidR="007E06FD" w:rsidRPr="00FD17A4" w14:paraId="5762A41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8E78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nglican Community Servic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99D1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A319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397,176</w:t>
            </w:r>
          </w:p>
        </w:tc>
      </w:tr>
      <w:tr w:rsidR="007E06FD" w:rsidRPr="00FD17A4" w14:paraId="279BDB8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CE0F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nglicare N.T. Ltd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0F23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6498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247,150</w:t>
            </w:r>
          </w:p>
        </w:tc>
      </w:tr>
      <w:tr w:rsidR="007E06FD" w:rsidRPr="00FD17A4" w14:paraId="7361881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DE39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nglicare N.T. Ltd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FBEF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E7C0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248,020</w:t>
            </w:r>
          </w:p>
        </w:tc>
      </w:tr>
      <w:tr w:rsidR="007E06FD" w:rsidRPr="00FD17A4" w14:paraId="6BA6BB8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B8CB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nglicare Northern Inland Diocese of Armidal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321E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71CE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127,928</w:t>
            </w:r>
          </w:p>
        </w:tc>
      </w:tr>
      <w:tr w:rsidR="007E06FD" w:rsidRPr="00FD17A4" w14:paraId="509C02E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40FA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nglicare WA Inc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A38B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9D48E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136,939</w:t>
            </w:r>
          </w:p>
        </w:tc>
      </w:tr>
      <w:tr w:rsidR="007E06FD" w:rsidRPr="00FD17A4" w14:paraId="6F59E29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73E4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ngurugu Community Education Centr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B8DC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B140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476,570</w:t>
            </w:r>
          </w:p>
        </w:tc>
      </w:tr>
      <w:tr w:rsidR="007E06FD" w:rsidRPr="00FD17A4" w14:paraId="2B4C7F7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2B32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nindilyakwa Services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F881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3074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145,539</w:t>
            </w:r>
          </w:p>
        </w:tc>
      </w:tr>
      <w:tr w:rsidR="007E06FD" w:rsidRPr="00FD17A4" w14:paraId="353BF6D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1AAE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PN Cape York P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47E6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0F5A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44,000</w:t>
            </w:r>
          </w:p>
        </w:tc>
      </w:tr>
      <w:tr w:rsidR="007E06FD" w:rsidRPr="00FD17A4" w14:paraId="1BF6F0D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7033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rabana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2E4A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BDF3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88,000</w:t>
            </w:r>
          </w:p>
        </w:tc>
      </w:tr>
      <w:tr w:rsidR="007E06FD" w:rsidRPr="00FD17A4" w14:paraId="1C7FE68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231A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rafura Swamp Rangers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8DF7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F766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143,000</w:t>
            </w:r>
          </w:p>
        </w:tc>
      </w:tr>
      <w:tr w:rsidR="007E06FD" w:rsidRPr="00FD17A4" w14:paraId="7860591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FCFD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rmajun Health Service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681A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8064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39,600</w:t>
            </w:r>
          </w:p>
        </w:tc>
      </w:tr>
      <w:tr w:rsidR="007E06FD" w:rsidRPr="00DE2250" w14:paraId="7D4D2E1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9C40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shburton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51572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9A3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330,000</w:t>
            </w:r>
          </w:p>
        </w:tc>
      </w:tr>
      <w:tr w:rsidR="007E06FD" w:rsidRPr="00FD17A4" w14:paraId="3816B9D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D072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lastRenderedPageBreak/>
              <w:t>Association of Independent Schools of WA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5FCA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689B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110,000</w:t>
            </w:r>
          </w:p>
        </w:tc>
      </w:tr>
      <w:tr w:rsidR="007E06FD" w:rsidRPr="00FD17A4" w14:paraId="5E14330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01B6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ssociation of Independent Schools of WA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7B14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B7E8" w14:textId="77777777" w:rsidR="007E06FD" w:rsidRPr="00FD17A4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205,700</w:t>
            </w:r>
          </w:p>
        </w:tc>
      </w:tr>
      <w:tr w:rsidR="007E06FD" w:rsidRPr="00DE2250" w14:paraId="159B5FD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1F30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Association of Independent Schools of WA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4761" w14:textId="77777777" w:rsidR="007E06FD" w:rsidRPr="00FD17A4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575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D17A4">
              <w:rPr>
                <w:rFonts w:ascii="Calibri" w:hAnsi="Calibri" w:cs="Calibri"/>
                <w:color w:val="000000"/>
              </w:rPr>
              <w:t>27,500</w:t>
            </w:r>
          </w:p>
        </w:tc>
      </w:tr>
      <w:tr w:rsidR="007E06FD" w:rsidRPr="00DE2250" w14:paraId="08C44DE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282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SI Corporation for Welfare Resource And Housing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155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8FA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0,000</w:t>
            </w:r>
          </w:p>
        </w:tc>
      </w:tr>
      <w:tr w:rsidR="007E06FD" w:rsidRPr="00DE2250" w14:paraId="312806A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BA7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yenhenge-atherre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14E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53C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54,000</w:t>
            </w:r>
          </w:p>
        </w:tc>
      </w:tr>
      <w:tr w:rsidR="007E06FD" w:rsidRPr="00DE2250" w14:paraId="2C437D7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11F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rukun Shire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9CF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F1E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6,332</w:t>
            </w:r>
          </w:p>
        </w:tc>
      </w:tr>
      <w:tr w:rsidR="007E06FD" w:rsidRPr="00DE2250" w14:paraId="19608E8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27C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n Broadcasting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E10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9A0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1,000</w:t>
            </w:r>
          </w:p>
        </w:tc>
      </w:tr>
      <w:tr w:rsidR="007E06FD" w:rsidRPr="00DE2250" w14:paraId="46408EB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DEE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n Catholic University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580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A27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054,094</w:t>
            </w:r>
          </w:p>
        </w:tc>
      </w:tr>
      <w:tr w:rsidR="007E06FD" w:rsidRPr="00DE2250" w14:paraId="3AB958F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997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n Community Education College P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410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174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3,200</w:t>
            </w:r>
          </w:p>
        </w:tc>
      </w:tr>
      <w:tr w:rsidR="007E06FD" w:rsidRPr="00DE2250" w14:paraId="5FED37C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92F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n National Universi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CCC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B24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06,930</w:t>
            </w:r>
          </w:p>
        </w:tc>
      </w:tr>
      <w:tr w:rsidR="007E06FD" w:rsidRPr="00DE2250" w14:paraId="57CFE3C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017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n Red Cross Socie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390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B8B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021,244</w:t>
            </w:r>
          </w:p>
        </w:tc>
      </w:tr>
      <w:tr w:rsidR="007E06FD" w:rsidRPr="00DE2250" w14:paraId="77FF027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067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n Red Cross Socie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D8A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34D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82,700</w:t>
            </w:r>
          </w:p>
        </w:tc>
      </w:tr>
      <w:tr w:rsidR="007E06FD" w:rsidRPr="00DE2250" w14:paraId="54E25FC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20F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n Taxation Offic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65B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4B1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,000</w:t>
            </w:r>
          </w:p>
        </w:tc>
      </w:tr>
      <w:tr w:rsidR="007E06FD" w:rsidRPr="00DE2250" w14:paraId="33B84A0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53A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abayn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DE0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195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,000</w:t>
            </w:r>
          </w:p>
        </w:tc>
      </w:tr>
      <w:tr w:rsidR="007E06FD" w:rsidRPr="00DE2250" w14:paraId="76E67EB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2C2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bana Aboriginal Men's Group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D6E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e and Cap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CDC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2,500</w:t>
            </w:r>
          </w:p>
        </w:tc>
      </w:tr>
      <w:tr w:rsidR="007E06FD" w:rsidRPr="00DE2250" w14:paraId="196A34D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406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GALA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63C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original Benefit Account Special Accou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818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33,979</w:t>
            </w:r>
          </w:p>
        </w:tc>
      </w:tr>
      <w:tr w:rsidR="007E06FD" w:rsidRPr="00DE2250" w14:paraId="0661225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093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n Autos P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FB7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042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46,896</w:t>
            </w:r>
          </w:p>
        </w:tc>
      </w:tr>
      <w:tr w:rsidR="007E06FD" w:rsidRPr="00DE2250" w14:paraId="5A16B25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38D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alonne Kindergarten Association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153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D0D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5,000</w:t>
            </w:r>
          </w:p>
        </w:tc>
      </w:tr>
      <w:tr w:rsidR="007E06FD" w:rsidRPr="00DE2250" w14:paraId="5ACF211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164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ma Cape York Services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F3F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11B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98,309</w:t>
            </w:r>
          </w:p>
        </w:tc>
      </w:tr>
      <w:tr w:rsidR="007E06FD" w:rsidRPr="00DE2250" w14:paraId="281E03C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D6B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djalang Aboriginal Corporation Prescribed Body Corporate RNTB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9A7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E63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57,500</w:t>
            </w:r>
          </w:p>
        </w:tc>
      </w:tr>
      <w:tr w:rsidR="007E06FD" w:rsidRPr="00DE2250" w14:paraId="08557A0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B2B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ptist Care (SA)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174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E21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07,459</w:t>
            </w:r>
          </w:p>
        </w:tc>
      </w:tr>
      <w:tr w:rsidR="007E06FD" w:rsidRPr="00DE2250" w14:paraId="4052A0C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61C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a Barang Corporation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4BA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84F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86,200</w:t>
            </w:r>
          </w:p>
        </w:tc>
      </w:tr>
      <w:tr w:rsidR="007E06FD" w:rsidRPr="00DE2250" w14:paraId="467F77A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53E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kindji Maraura Elders Environment Team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9BA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6F7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60,000</w:t>
            </w:r>
          </w:p>
        </w:tc>
      </w:tr>
      <w:tr w:rsidR="007E06FD" w:rsidRPr="00DE2250" w14:paraId="587962E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0D1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kly Regional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7AF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AF7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9,074</w:t>
            </w:r>
          </w:p>
        </w:tc>
      </w:tr>
      <w:tr w:rsidR="007E06FD" w:rsidRPr="00DE2250" w14:paraId="703C74B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3F6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kly Regional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C87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040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19,628</w:t>
            </w:r>
          </w:p>
        </w:tc>
      </w:tr>
      <w:tr w:rsidR="007E06FD" w:rsidRPr="00DE2250" w14:paraId="3835070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DFC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nga Community Education Centre School Council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D2C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05A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0,000</w:t>
            </w:r>
          </w:p>
        </w:tc>
      </w:tr>
      <w:tr w:rsidR="007E06FD" w:rsidRPr="00DE2250" w14:paraId="773A6BE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8C8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chelor Institute of Indigenous Tertiary Educ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1F7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A93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7,179</w:t>
            </w:r>
          </w:p>
        </w:tc>
      </w:tr>
      <w:tr w:rsidR="007E06FD" w:rsidRPr="00DE2250" w14:paraId="57DEA87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D94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chelor Institute of Indigenous Tertiary Educ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80F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29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7,217</w:t>
            </w:r>
          </w:p>
        </w:tc>
      </w:tr>
      <w:tr w:rsidR="007E06FD" w:rsidRPr="00DE2250" w14:paraId="668E998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061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a Valley Shire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DCF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F12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98,000</w:t>
            </w:r>
          </w:p>
        </w:tc>
      </w:tr>
      <w:tr w:rsidR="007E06FD" w:rsidRPr="00DE2250" w14:paraId="6E07D31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652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magui Pre School Co-Op Socie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2B5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7B9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5,630</w:t>
            </w:r>
          </w:p>
        </w:tc>
      </w:tr>
      <w:tr w:rsidR="007E06FD" w:rsidRPr="00DE2250" w14:paraId="6B45443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78D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dyadanga Aboriginal Community La Grange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8A2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B16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98,000</w:t>
            </w:r>
          </w:p>
        </w:tc>
      </w:tr>
      <w:tr w:rsidR="007E06FD" w:rsidRPr="00DE2250" w14:paraId="03E8FF6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C75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earth Found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B6D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31B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42,000</w:t>
            </w:r>
          </w:p>
        </w:tc>
      </w:tr>
      <w:tr w:rsidR="007E06FD" w:rsidRPr="00DE2250" w14:paraId="78834A7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64D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d University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3B5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564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0,440</w:t>
            </w:r>
          </w:p>
        </w:tc>
      </w:tr>
      <w:tr w:rsidR="007E06FD" w:rsidRPr="00DE2250" w14:paraId="60E854E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8AC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rke &amp; District Children's Services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E22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639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90,200</w:t>
            </w:r>
          </w:p>
        </w:tc>
      </w:tr>
      <w:tr w:rsidR="007E06FD" w:rsidRPr="00DE2250" w14:paraId="11D4B15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BCF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owraville Community Preschool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659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363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88,100</w:t>
            </w:r>
          </w:p>
        </w:tc>
      </w:tr>
      <w:tr w:rsidR="007E06FD" w:rsidRPr="00DE2250" w14:paraId="0CFE133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92C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dgewater Police and Citizens Youth Club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673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766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03,418</w:t>
            </w:r>
          </w:p>
        </w:tc>
      </w:tr>
      <w:tr w:rsidR="007E06FD" w:rsidRPr="00DE2250" w14:paraId="57861E9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A96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sbane Broncos Rugby League Club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A36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1E6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85,000</w:t>
            </w:r>
          </w:p>
        </w:tc>
      </w:tr>
      <w:tr w:rsidR="007E06FD" w:rsidRPr="00DE2250" w14:paraId="0BA9ADA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A55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sbane City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8DF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2AE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5,000</w:t>
            </w:r>
          </w:p>
        </w:tc>
      </w:tr>
      <w:tr w:rsidR="007E06FD" w:rsidRPr="00DE2250" w14:paraId="7CB0E5D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27E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sbane City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A36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76E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2,000</w:t>
            </w:r>
          </w:p>
        </w:tc>
      </w:tr>
      <w:tr w:rsidR="007E06FD" w:rsidRPr="00DE2250" w14:paraId="61337EC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465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ome Youth and Families Hub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238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697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92,294</w:t>
            </w:r>
          </w:p>
        </w:tc>
      </w:tr>
      <w:tr w:rsidR="007E06FD" w:rsidRPr="00DE2250" w14:paraId="1A3A4D7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5B6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larri Muurlay Nyanggan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A16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E93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18,666</w:t>
            </w:r>
          </w:p>
        </w:tc>
      </w:tr>
      <w:tr w:rsidR="007E06FD" w:rsidRPr="00DE2250" w14:paraId="65DECDD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162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lman Schoo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D2E3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6E6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2,000</w:t>
            </w:r>
          </w:p>
        </w:tc>
      </w:tr>
      <w:tr w:rsidR="007E06FD" w:rsidRPr="00DE2250" w14:paraId="2410CD1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9C7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ngree Aboriginal Association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B33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B4E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28,000</w:t>
            </w:r>
          </w:p>
        </w:tc>
      </w:tr>
      <w:tr w:rsidR="007E06FD" w:rsidRPr="00DE2250" w14:paraId="53EA320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0C9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hmob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1F7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188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00,117</w:t>
            </w:r>
          </w:p>
        </w:tc>
      </w:tr>
      <w:tr w:rsidR="007E06FD" w:rsidRPr="00DE2250" w14:paraId="65133D5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5D2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tchulla Aboriginal Corporation RNTB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ACB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BDB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0,500</w:t>
            </w:r>
          </w:p>
        </w:tc>
      </w:tr>
      <w:tr w:rsidR="007E06FD" w:rsidRPr="00DE2250" w14:paraId="0EB571E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6E0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noe Community Advancement Co-operative Society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DAB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0A0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60,000</w:t>
            </w:r>
          </w:p>
        </w:tc>
      </w:tr>
      <w:tr w:rsidR="007E06FD" w:rsidRPr="00DE2250" w14:paraId="552BB20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901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rns Hockey Association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E49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78B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31,000</w:t>
            </w:r>
          </w:p>
        </w:tc>
      </w:tr>
      <w:tr w:rsidR="007E06FD" w:rsidRPr="00DE2250" w14:paraId="147CEEB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C7C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e York Institut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CB7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F68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9,530,572</w:t>
            </w:r>
          </w:p>
        </w:tc>
      </w:tr>
      <w:tr w:rsidR="007E06FD" w:rsidRPr="00DE2250" w14:paraId="44247E7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7DE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e York Land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FEB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A07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2,425</w:t>
            </w:r>
          </w:p>
        </w:tc>
      </w:tr>
      <w:tr w:rsidR="007E06FD" w:rsidRPr="00DE2250" w14:paraId="61F20D3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E87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e York Land Council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BE0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C1A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272,373</w:t>
            </w:r>
          </w:p>
        </w:tc>
      </w:tr>
      <w:tr w:rsidR="007E06FD" w:rsidRPr="00DE2250" w14:paraId="740A937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B4A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E Goondiwindi Association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0A9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04D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55,974</w:t>
            </w:r>
          </w:p>
        </w:tc>
      </w:tr>
      <w:tr w:rsidR="007E06FD" w:rsidRPr="00DE2250" w14:paraId="28778B7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F56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areyMC P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3AA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B28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2,300</w:t>
            </w:r>
          </w:p>
        </w:tc>
      </w:tr>
      <w:tr w:rsidR="007E06FD" w:rsidRPr="00DE2250" w14:paraId="1C8BC89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14B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pentaria Kindergarten Association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7FD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CF9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6,500</w:t>
            </w:r>
          </w:p>
        </w:tc>
      </w:tr>
      <w:tr w:rsidR="007E06FD" w:rsidRPr="00DE2250" w14:paraId="1E5064D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22E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pentaria Land Council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51D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60DE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33,559</w:t>
            </w:r>
          </w:p>
        </w:tc>
      </w:tr>
      <w:tr w:rsidR="007E06FD" w:rsidRPr="00DE2250" w14:paraId="4B52DC8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1A4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riageworks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893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7C5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0,000</w:t>
            </w:r>
          </w:p>
        </w:tc>
      </w:tr>
      <w:tr w:rsidR="007E06FD" w:rsidRPr="00DE2250" w14:paraId="3D42FBE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349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holic Church Endowment Society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168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80E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71,027</w:t>
            </w:r>
          </w:p>
        </w:tc>
      </w:tr>
      <w:tr w:rsidR="007E06FD" w:rsidRPr="00DE2250" w14:paraId="011512F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71D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holic Education Offic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13A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A8E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31,000</w:t>
            </w:r>
          </w:p>
        </w:tc>
      </w:tr>
      <w:tr w:rsidR="007E06FD" w:rsidRPr="00DE2250" w14:paraId="1BFC5A7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42E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holic Schools Office - Lismore Dioces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7CF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6F7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85,000</w:t>
            </w:r>
          </w:p>
        </w:tc>
      </w:tr>
      <w:tr w:rsidR="007E06FD" w:rsidRPr="00DE2250" w14:paraId="24DDB13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B5B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duna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C8F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120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40,000</w:t>
            </w:r>
          </w:p>
        </w:tc>
      </w:tr>
      <w:tr w:rsidR="007E06FD" w:rsidRPr="00DE2250" w14:paraId="38622EF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C79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acare Catholic Country SA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338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BA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65,000</w:t>
            </w:r>
          </w:p>
        </w:tc>
      </w:tr>
      <w:tr w:rsidR="007E06FD" w:rsidRPr="00DE2250" w14:paraId="587D894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C7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 Desert Native Title Services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FA1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CC5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76,495</w:t>
            </w:r>
          </w:p>
        </w:tc>
      </w:tr>
      <w:tr w:rsidR="007E06FD" w:rsidRPr="00DE2250" w14:paraId="136A03D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760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 Desert Regional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F9C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391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47,010</w:t>
            </w:r>
          </w:p>
        </w:tc>
      </w:tr>
      <w:tr w:rsidR="007E06FD" w:rsidRPr="00DE2250" w14:paraId="6D2F03F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021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 Desert Regional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E6C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140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53,610</w:t>
            </w:r>
          </w:p>
        </w:tc>
      </w:tr>
      <w:tr w:rsidR="007E06FD" w:rsidRPr="00DE2250" w14:paraId="111A2C4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259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 Desert Regional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FBF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C75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31</w:t>
            </w:r>
          </w:p>
        </w:tc>
      </w:tr>
      <w:tr w:rsidR="007E06FD" w:rsidRPr="00DE2250" w14:paraId="27755DE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66E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 Queensland Aboriginal Corporation for Cultural Activiti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93F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e and Cap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A2C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8,075</w:t>
            </w:r>
          </w:p>
        </w:tc>
      </w:tr>
      <w:tr w:rsidR="007E06FD" w:rsidRPr="00DE2250" w14:paraId="4F24652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239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 Queensland Universi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3CA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B23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960,471</w:t>
            </w:r>
          </w:p>
        </w:tc>
      </w:tr>
      <w:tr w:rsidR="007E06FD" w:rsidRPr="00DE2250" w14:paraId="646B098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CD0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e for Appropriate Technology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7E6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0EB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056,000</w:t>
            </w:r>
          </w:p>
        </w:tc>
      </w:tr>
      <w:tr w:rsidR="007E06FD" w:rsidRPr="00DE2250" w14:paraId="2979C8B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5C8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e For Hop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C65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D80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46,554</w:t>
            </w:r>
          </w:p>
        </w:tc>
      </w:tr>
      <w:tr w:rsidR="007E06FD" w:rsidRPr="00DE2250" w14:paraId="3C2D935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8FC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harles Darwin Universi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F4A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333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066,619</w:t>
            </w:r>
          </w:p>
        </w:tc>
      </w:tr>
      <w:tr w:rsidR="007E06FD" w:rsidRPr="00DE2250" w14:paraId="2401932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29F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les Sturt Universi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FAF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AB5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916,474</w:t>
            </w:r>
          </w:p>
        </w:tc>
      </w:tr>
      <w:tr w:rsidR="007E06FD" w:rsidRPr="00DE2250" w14:paraId="1932DCE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8012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leville and Western Areas ATSI Community Health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62B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1AB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50,000</w:t>
            </w:r>
          </w:p>
        </w:tc>
      </w:tr>
      <w:tr w:rsidR="007E06FD" w:rsidRPr="00DE2250" w14:paraId="20C053B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B45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jowai Housing Cooperative Society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A9E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C82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7,307</w:t>
            </w:r>
          </w:p>
        </w:tc>
      </w:tr>
      <w:tr w:rsidR="007E06FD" w:rsidRPr="00DE2250" w14:paraId="25466B8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5B4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cular Head Aboriginal Corp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FF2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78C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45,506</w:t>
            </w:r>
          </w:p>
        </w:tc>
      </w:tr>
      <w:tr w:rsidR="007E06FD" w:rsidRPr="00DE2250" w14:paraId="6F0F58A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E3F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 of Armadal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D86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2D0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60,000</w:t>
            </w:r>
          </w:p>
        </w:tc>
      </w:tr>
      <w:tr w:rsidR="007E06FD" w:rsidRPr="00DE2250" w14:paraId="5920949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D27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vtec (Qld) P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158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481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61,889</w:t>
            </w:r>
          </w:p>
        </w:tc>
      </w:tr>
      <w:tr w:rsidR="007E06FD" w:rsidRPr="00DE2250" w14:paraId="66D5E46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F5B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bar Mobile Children's Service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686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B38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6,300</w:t>
            </w:r>
          </w:p>
        </w:tc>
      </w:tr>
      <w:tr w:rsidR="007E06FD" w:rsidRPr="00DE2250" w14:paraId="2EAA732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5E7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arenebri Preschool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343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80F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7,550</w:t>
            </w:r>
          </w:p>
        </w:tc>
      </w:tr>
      <w:tr w:rsidR="007E06FD" w:rsidRPr="00DE2250" w14:paraId="6542BB2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567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arenebri Preschool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EF0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ote Australia Strate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59D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,000</w:t>
            </w:r>
          </w:p>
        </w:tc>
      </w:tr>
      <w:tr w:rsidR="007E06FD" w:rsidRPr="00DE2250" w14:paraId="2467530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123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unicare (Inc.)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F7F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23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7,812</w:t>
            </w:r>
          </w:p>
        </w:tc>
      </w:tr>
      <w:tr w:rsidR="007E06FD" w:rsidRPr="00DE2250" w14:paraId="33ACA76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BDE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unity Junction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637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8AD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64,000</w:t>
            </w:r>
          </w:p>
        </w:tc>
      </w:tr>
      <w:tr w:rsidR="007E06FD" w:rsidRPr="00DE2250" w14:paraId="188430B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0F4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unity Resources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E4D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FCD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65,000</w:t>
            </w:r>
          </w:p>
        </w:tc>
      </w:tr>
      <w:tr w:rsidR="007E06FD" w:rsidRPr="00DE2250" w14:paraId="2AAB72F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8B1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ss Business &amp; Community Services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5A3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C1C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5,936</w:t>
            </w:r>
          </w:p>
        </w:tc>
      </w:tr>
      <w:tr w:rsidR="007E06FD" w:rsidRPr="00DE2250" w14:paraId="4ADB036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69F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nect Northern Rivers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087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C8B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40,000</w:t>
            </w:r>
          </w:p>
        </w:tc>
      </w:tr>
      <w:tr w:rsidR="007E06FD" w:rsidRPr="00DE2250" w14:paraId="3CC0445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4D1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namble Pre-school Association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708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FC2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2,600</w:t>
            </w:r>
          </w:p>
        </w:tc>
      </w:tr>
      <w:tr w:rsidR="007E06FD" w:rsidRPr="00DE2250" w14:paraId="414A132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3FA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-operative for Aboriginies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D9A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D78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95,001</w:t>
            </w:r>
          </w:p>
        </w:tc>
      </w:tr>
      <w:tr w:rsidR="007E06FD" w:rsidRPr="00DE2250" w14:paraId="79C71DE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D44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orporate Connexions International P/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933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BD5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08,000</w:t>
            </w:r>
          </w:p>
        </w:tc>
      </w:tr>
      <w:tr w:rsidR="007E06FD" w:rsidRPr="00DE2250" w14:paraId="14F62EE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281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CIL FOR ABORIGINAL ALCOHOL PROGRAM SERVICES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DA3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034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07,185</w:t>
            </w:r>
          </w:p>
        </w:tc>
      </w:tr>
      <w:tr w:rsidR="007E06FD" w:rsidRPr="00DE2250" w14:paraId="62C6AE2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4C3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try Womens Association of NSW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026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A94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2,150</w:t>
            </w:r>
          </w:p>
        </w:tc>
      </w:tr>
      <w:tr w:rsidR="007E06FD" w:rsidRPr="00DE2250" w14:paraId="0D10811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535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wboys Community Found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66F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898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320,000</w:t>
            </w:r>
          </w:p>
        </w:tc>
      </w:tr>
      <w:tr w:rsidR="007E06FD" w:rsidRPr="00DE2250" w14:paraId="417B31F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3E0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wboys Rugby League Football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50E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CCB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40,000</w:t>
            </w:r>
          </w:p>
        </w:tc>
      </w:tr>
      <w:tr w:rsidR="007E06FD" w:rsidRPr="00DE2250" w14:paraId="3508C52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EF1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IRO Austr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784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F591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5,000</w:t>
            </w:r>
          </w:p>
        </w:tc>
      </w:tr>
      <w:tr w:rsidR="007E06FD" w:rsidRPr="00DE2250" w14:paraId="31052BC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68A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IRO Austr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2E4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4E0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8,000</w:t>
            </w:r>
          </w:p>
        </w:tc>
      </w:tr>
      <w:tr w:rsidR="007E06FD" w:rsidRPr="00DE2250" w14:paraId="7FB4F0A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501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IRO Austr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E07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F15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4,000</w:t>
            </w:r>
          </w:p>
        </w:tc>
      </w:tr>
      <w:tr w:rsidR="007E06FD" w:rsidRPr="00DE2250" w14:paraId="2E67D40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D9C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lunghutti Aboriginal Child &amp; Family Centre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BB6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68A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4,400</w:t>
            </w:r>
          </w:p>
        </w:tc>
      </w:tr>
      <w:tr w:rsidR="007E06FD" w:rsidRPr="00DE2250" w14:paraId="33004C5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43A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mmeragunja Housing &amp; Development Aboriginal Corp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C30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971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,000</w:t>
            </w:r>
          </w:p>
        </w:tc>
      </w:tr>
      <w:tr w:rsidR="007E06FD" w:rsidRPr="00DE2250" w14:paraId="5D6703B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3AC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tin University Of Technolog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46C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DE0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2,567</w:t>
            </w:r>
          </w:p>
        </w:tc>
      </w:tr>
      <w:tr w:rsidR="007E06FD" w:rsidRPr="00DE2250" w14:paraId="4FA4838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6F4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tin University Of Technolog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0BA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9C8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14,584</w:t>
            </w:r>
          </w:p>
        </w:tc>
      </w:tr>
      <w:tr w:rsidR="007E06FD" w:rsidRPr="00DE2250" w14:paraId="782571B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39B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daru P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13D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FA1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30,750</w:t>
            </w:r>
          </w:p>
        </w:tc>
      </w:tr>
      <w:tr w:rsidR="007E06FD" w:rsidRPr="00DE2250" w14:paraId="01D885D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45A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umbal Community Youth Service Inc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604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148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40,000</w:t>
            </w:r>
          </w:p>
        </w:tc>
      </w:tr>
      <w:tr w:rsidR="007E06FD" w:rsidRPr="00DE2250" w14:paraId="77630AE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5A2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adly Sista Girlz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5EB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e and Cap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98A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3,750</w:t>
            </w:r>
          </w:p>
        </w:tc>
      </w:tr>
      <w:tr w:rsidR="007E06FD" w:rsidRPr="00DE2250" w14:paraId="47E737D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02A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akin Universi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A10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79B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5,401</w:t>
            </w:r>
          </w:p>
        </w:tc>
      </w:tr>
      <w:tr w:rsidR="007E06FD" w:rsidRPr="00DE2250" w14:paraId="79BBDC2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96A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akin Universi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9DC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3F8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095,820</w:t>
            </w:r>
          </w:p>
        </w:tc>
      </w:tr>
      <w:tr w:rsidR="007E06FD" w:rsidRPr="00DE2250" w14:paraId="2C4E55A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DAA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ewin Kirim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FBC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B7F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30,000</w:t>
            </w:r>
          </w:p>
        </w:tc>
      </w:tr>
      <w:tr w:rsidR="007E06FD" w:rsidRPr="00DE2250" w14:paraId="6BB6385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B5D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win Kirim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242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536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77,294</w:t>
            </w:r>
          </w:p>
        </w:tc>
      </w:tr>
      <w:tr w:rsidR="007E06FD" w:rsidRPr="00DE2250" w14:paraId="718FA36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063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liquin Local Aboriginal Land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B83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8F6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53,000</w:t>
            </w:r>
          </w:p>
        </w:tc>
      </w:tr>
      <w:tr w:rsidR="007E06FD" w:rsidRPr="00DE2250" w14:paraId="436CA9C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897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artment Of Aboriginal And Torres Strait Islander Partnership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C5E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ote Australia Strate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9AF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90,000</w:t>
            </w:r>
          </w:p>
        </w:tc>
      </w:tr>
      <w:tr w:rsidR="007E06FD" w:rsidRPr="00DE2250" w14:paraId="5CAE556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6D1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artment of Educ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D21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A7E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8,667</w:t>
            </w:r>
          </w:p>
        </w:tc>
      </w:tr>
      <w:tr w:rsidR="007E06FD" w:rsidRPr="00DE2250" w14:paraId="4473728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66B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artment of Education and Training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AF4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427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75,000</w:t>
            </w:r>
          </w:p>
        </w:tc>
      </w:tr>
      <w:tr w:rsidR="007E06FD" w:rsidRPr="00DE2250" w14:paraId="0DA31FC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475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artment of Education 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759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855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60,000</w:t>
            </w:r>
          </w:p>
        </w:tc>
      </w:tr>
      <w:tr w:rsidR="007E06FD" w:rsidRPr="00DE2250" w14:paraId="3E83CBE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6EC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artment of State Developmen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BA8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D9D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,000</w:t>
            </w:r>
          </w:p>
        </w:tc>
      </w:tr>
      <w:tr w:rsidR="007E06FD" w:rsidRPr="00DE2250" w14:paraId="7B692FE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185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galunji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9CC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39F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7,000</w:t>
            </w:r>
          </w:p>
        </w:tc>
      </w:tr>
      <w:tr w:rsidR="007E06FD" w:rsidRPr="00DE2250" w14:paraId="741C637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3B8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 Arnhem Regional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F53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3D0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,201,200</w:t>
            </w:r>
          </w:p>
        </w:tc>
      </w:tr>
      <w:tr w:rsidR="007E06FD" w:rsidRPr="00DE2250" w14:paraId="0534719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DCF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h Cowan Universi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19A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676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13,914</w:t>
            </w:r>
          </w:p>
        </w:tc>
      </w:tr>
      <w:tr w:rsidR="007E06FD" w:rsidRPr="00DE2250" w14:paraId="588C73D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868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ation and Training Out West (ETOW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B17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47C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90,667</w:t>
            </w:r>
          </w:p>
        </w:tc>
      </w:tr>
      <w:tr w:rsidR="007E06FD" w:rsidRPr="00DE2250" w14:paraId="708B3B3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AAB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age and Create Consulting P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FD6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565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80,000</w:t>
            </w:r>
          </w:p>
        </w:tc>
      </w:tr>
      <w:tr w:rsidR="007E06FD" w:rsidRPr="00DE2250" w14:paraId="584DB57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B79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ns Head Pre-School Association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43E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785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3,970</w:t>
            </w:r>
          </w:p>
        </w:tc>
      </w:tr>
      <w:tr w:rsidR="007E06FD" w:rsidRPr="00DE2250" w14:paraId="3B6347E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2BC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mily Support Newcastl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D04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FD1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0,590</w:t>
            </w:r>
          </w:p>
        </w:tc>
      </w:tr>
      <w:tr w:rsidR="007E06FD" w:rsidRPr="00DE2250" w14:paraId="7CC1517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76C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eration University Austr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7E2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46D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94,726</w:t>
            </w:r>
          </w:p>
        </w:tc>
      </w:tr>
      <w:tr w:rsidR="007E06FD" w:rsidRPr="00DE2250" w14:paraId="4BBB468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E2A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inders Island Aboriginal Association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D35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E8A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9,600</w:t>
            </w:r>
          </w:p>
        </w:tc>
      </w:tr>
      <w:tr w:rsidR="007E06FD" w:rsidRPr="00DE2250" w14:paraId="13945DF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5AF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FOGs at Work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EB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B29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100,000</w:t>
            </w:r>
          </w:p>
        </w:tc>
      </w:tr>
      <w:tr w:rsidR="007E06FD" w:rsidRPr="00DE2250" w14:paraId="2198F02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AF9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inmara Birrilee Preschool Association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AAF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C7E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05,480</w:t>
            </w:r>
          </w:p>
        </w:tc>
      </w:tr>
      <w:tr w:rsidR="007E06FD" w:rsidRPr="00DE2250" w14:paraId="0D5B99D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29B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wooleng Yawoodeng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F68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EF6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37,500</w:t>
            </w:r>
          </w:p>
        </w:tc>
      </w:tr>
      <w:tr w:rsidR="007E06FD" w:rsidRPr="00DE2250" w14:paraId="6E56ED0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88E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lbert and Tobin Lawyer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B77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6CB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2,300</w:t>
            </w:r>
          </w:p>
        </w:tc>
      </w:tr>
      <w:tr w:rsidR="007E06FD" w:rsidRPr="00DE2250" w14:paraId="61DE82D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9D4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lbert and Tobin Lawyer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6DB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B7A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2,300</w:t>
            </w:r>
          </w:p>
        </w:tc>
      </w:tr>
      <w:tr w:rsidR="007E06FD" w:rsidRPr="00DE2250" w14:paraId="07D1AA9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9E1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 Jar Australia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ECE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947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25,000</w:t>
            </w:r>
          </w:p>
        </w:tc>
      </w:tr>
      <w:tr w:rsidR="007E06FD" w:rsidRPr="00DE2250" w14:paraId="04B1872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255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 Innes Family &amp; Youth Support Service Inc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2C7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963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76,000</w:t>
            </w:r>
          </w:p>
        </w:tc>
      </w:tr>
      <w:tr w:rsidR="007E06FD" w:rsidRPr="00DE2250" w14:paraId="39BBE4A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2A6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ld Coast Aboriginal and Torres Strait Islander Corporation for Community Cons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8A9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55D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0,000</w:t>
            </w:r>
          </w:p>
        </w:tc>
      </w:tr>
      <w:tr w:rsidR="007E06FD" w:rsidRPr="00DE2250" w14:paraId="6C61400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B21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bidi-Bamanga Community Advancement Cooperative Society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FB4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FF1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52,534</w:t>
            </w:r>
          </w:p>
        </w:tc>
      </w:tr>
      <w:tr w:rsidR="007E06FD" w:rsidRPr="00DE2250" w14:paraId="2926DD8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B74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 Beginnings Australia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953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E23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30,000</w:t>
            </w:r>
          </w:p>
        </w:tc>
      </w:tr>
      <w:tr w:rsidR="007E06FD" w:rsidRPr="00DE2250" w14:paraId="41D6B2E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6E8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 Beginnings Australia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C22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557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67,630</w:t>
            </w:r>
          </w:p>
        </w:tc>
      </w:tr>
      <w:tr w:rsidR="007E06FD" w:rsidRPr="00DE2250" w14:paraId="68D4B21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51F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 Beginnings Australia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E7C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456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0,000</w:t>
            </w:r>
          </w:p>
        </w:tc>
      </w:tr>
      <w:tr w:rsidR="007E06FD" w:rsidRPr="00DE2250" w14:paraId="0D33B48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09D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ooga Pre-School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F20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87E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36,840</w:t>
            </w:r>
          </w:p>
        </w:tc>
      </w:tr>
      <w:tr w:rsidR="007E06FD" w:rsidRPr="00DE2250" w14:paraId="3103E59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820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ndir Aboriginal &amp; Torres Strait Islander Corporation for Health Servic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1E1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2B6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6,000</w:t>
            </w:r>
          </w:p>
        </w:tc>
      </w:tr>
      <w:tr w:rsidR="007E06FD" w:rsidRPr="00DE2250" w14:paraId="17333CA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3C1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ndir Aboriginal &amp; Torres Strait Islander Corporation for Health Servic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9C42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D90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30,000</w:t>
            </w:r>
          </w:p>
        </w:tc>
      </w:tr>
      <w:tr w:rsidR="007E06FD" w:rsidRPr="00DE2250" w14:paraId="66C61AB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AAF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Goonellabah Pre-School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91B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ADA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99,000</w:t>
            </w:r>
          </w:p>
        </w:tc>
      </w:tr>
      <w:tr w:rsidR="007E06FD" w:rsidRPr="00DE2250" w14:paraId="411E60E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73F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Lakes Children's Centre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AFA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8D7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3,100</w:t>
            </w:r>
          </w:p>
        </w:tc>
      </w:tr>
      <w:tr w:rsidR="007E06FD" w:rsidRPr="00DE2250" w14:paraId="50CB019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5B9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Southern Employment Development Committee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3EA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2B0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19,000</w:t>
            </w:r>
          </w:p>
        </w:tc>
      </w:tr>
      <w:tr w:rsidR="007E06FD" w:rsidRPr="00DE2250" w14:paraId="7B3ECFA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95C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ffith Local Aboriginal Land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0B2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51D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,000</w:t>
            </w:r>
          </w:p>
        </w:tc>
      </w:tr>
      <w:tr w:rsidR="007E06FD" w:rsidRPr="00DE2250" w14:paraId="3B9DCA9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B04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ffith Universi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5F3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109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585,406</w:t>
            </w:r>
          </w:p>
        </w:tc>
      </w:tr>
      <w:tr w:rsidR="007E06FD" w:rsidRPr="00DE2250" w14:paraId="18CA9F3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FD8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ote Eylandt and Bickerton Island Enterprises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B7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703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65,000</w:t>
            </w:r>
          </w:p>
        </w:tc>
      </w:tr>
      <w:tr w:rsidR="007E06FD" w:rsidRPr="00DE2250" w14:paraId="16A1416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C14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ote Eylandt Mining Company P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6E2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5BD6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93,500</w:t>
            </w:r>
          </w:p>
        </w:tc>
      </w:tr>
      <w:tr w:rsidR="007E06FD" w:rsidRPr="00DE2250" w14:paraId="5CF4B61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3D2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largambone Pre-School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ADA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E1D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0,388</w:t>
            </w:r>
          </w:p>
        </w:tc>
      </w:tr>
      <w:tr w:rsidR="007E06FD" w:rsidRPr="00DE2250" w14:paraId="0326FDA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BC9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lin Gulin Buffalo Company (Bulman) P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C39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D7D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69,500</w:t>
            </w:r>
          </w:p>
        </w:tc>
      </w:tr>
      <w:tr w:rsidR="007E06FD" w:rsidRPr="00DE2250" w14:paraId="750D755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896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mbi Gumbi Aboriginal and Torres Strait Islanders Corp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7A6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C80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6,030</w:t>
            </w:r>
          </w:p>
        </w:tc>
      </w:tr>
      <w:tr w:rsidR="007E06FD" w:rsidRPr="00DE2250" w14:paraId="1DA8B78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8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namu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A6A4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original Benefit Account Special Accou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398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87,394</w:t>
            </w:r>
          </w:p>
        </w:tc>
      </w:tr>
      <w:tr w:rsidR="007E06FD" w:rsidRPr="00DE2250" w14:paraId="56B97C8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9A8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nawirr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F68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804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72,000</w:t>
            </w:r>
          </w:p>
        </w:tc>
      </w:tr>
      <w:tr w:rsidR="007E06FD" w:rsidRPr="00DE2250" w14:paraId="5BEF054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405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nbalanya Community Schoo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997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F26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17,694</w:t>
            </w:r>
          </w:p>
        </w:tc>
      </w:tr>
      <w:tr w:rsidR="007E06FD" w:rsidRPr="00DE2250" w14:paraId="3FBB08E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4C0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nbalanya Community Schoo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8CD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6F7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53,750</w:t>
            </w:r>
          </w:p>
        </w:tc>
      </w:tr>
      <w:tr w:rsidR="007E06FD" w:rsidRPr="00DE2250" w14:paraId="42DB6C6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D29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ndjeihmi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DAC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AC2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98,000</w:t>
            </w:r>
          </w:p>
        </w:tc>
      </w:tr>
      <w:tr w:rsidR="007E06FD" w:rsidRPr="00DE2250" w14:paraId="71D30AE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8EE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ndjeihmi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AFE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DF5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30,000</w:t>
            </w:r>
          </w:p>
        </w:tc>
      </w:tr>
      <w:tr w:rsidR="007E06FD" w:rsidRPr="00DE2250" w14:paraId="29BA6E5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561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Gunnedah Preschoo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173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3E7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81,500</w:t>
            </w:r>
          </w:p>
        </w:tc>
      </w:tr>
      <w:tr w:rsidR="007E06FD" w:rsidRPr="00DE2250" w14:paraId="3590A9B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9C2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indji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8BF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7B4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75,000</w:t>
            </w:r>
          </w:p>
        </w:tc>
      </w:tr>
      <w:tr w:rsidR="007E06FD" w:rsidRPr="00DE2250" w14:paraId="28DA07D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9CA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rumul Yunupingu Found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8D9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8D2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0,000</w:t>
            </w:r>
          </w:p>
        </w:tc>
      </w:tr>
      <w:tr w:rsidR="007E06FD" w:rsidRPr="00DE2250" w14:paraId="3B57B2E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71D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kham West Community Centre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C5D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355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42,000</w:t>
            </w:r>
          </w:p>
        </w:tc>
      </w:tr>
      <w:tr w:rsidR="007E06FD" w:rsidRPr="00DE2250" w14:paraId="51C2363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653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CCM P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A68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934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50,000</w:t>
            </w:r>
          </w:p>
        </w:tc>
      </w:tr>
      <w:tr w:rsidR="007E06FD" w:rsidRPr="00DE2250" w14:paraId="2A114DC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3FB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dstart Kindergarten and Preschool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1D0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6F9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8,580</w:t>
            </w:r>
          </w:p>
        </w:tc>
      </w:tr>
      <w:tr w:rsidR="007E06FD" w:rsidRPr="00DE2250" w14:paraId="2F6987E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341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ckey Queensland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644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61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7,225</w:t>
            </w:r>
          </w:p>
        </w:tc>
      </w:tr>
      <w:tr w:rsidR="007E06FD" w:rsidRPr="00DE2250" w14:paraId="1DA7EE7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CD6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pe Vale Aboriginal Shire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D71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71F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0,000</w:t>
            </w:r>
          </w:p>
        </w:tc>
      </w:tr>
      <w:tr w:rsidR="007E06FD" w:rsidRPr="00DE2250" w14:paraId="78ADA13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07E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pe Vale Aboriginal Shire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A16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A62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0,040</w:t>
            </w:r>
          </w:p>
        </w:tc>
      </w:tr>
      <w:tr w:rsidR="007E06FD" w:rsidRPr="00DE2250" w14:paraId="07214E7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E1F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pe Vale Aboriginal Shire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C8D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ote Australia Strate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5B0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,000</w:t>
            </w:r>
          </w:p>
        </w:tc>
      </w:tr>
      <w:tr w:rsidR="007E06FD" w:rsidRPr="00DE2250" w14:paraId="7D81FFC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227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lawarra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DC4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FCA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,440</w:t>
            </w:r>
          </w:p>
        </w:tc>
      </w:tr>
      <w:tr w:rsidR="007E06FD" w:rsidRPr="00DE2250" w14:paraId="6F5BC82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A48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lawarra Area Child Care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89A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33E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5,400</w:t>
            </w:r>
          </w:p>
        </w:tc>
      </w:tr>
      <w:tr w:rsidR="007E06FD" w:rsidRPr="00DE2250" w14:paraId="7B07A27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623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lawarra Koori Mens Suppor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487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0CC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8,000</w:t>
            </w:r>
          </w:p>
        </w:tc>
      </w:tr>
      <w:tr w:rsidR="007E06FD" w:rsidRPr="00DE2250" w14:paraId="5D6C603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479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lawarra Koori Mens Suppor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207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15C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40,681</w:t>
            </w:r>
          </w:p>
        </w:tc>
      </w:tr>
      <w:tr w:rsidR="007E06FD" w:rsidRPr="00DE2250" w14:paraId="783E7C8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E20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ldugij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B0B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30F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,189,550</w:t>
            </w:r>
          </w:p>
        </w:tc>
      </w:tr>
      <w:tr w:rsidR="007E06FD" w:rsidRPr="00DE2250" w14:paraId="31DD472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FAA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genous Business Austr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980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1E7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0,000,000</w:t>
            </w:r>
          </w:p>
        </w:tc>
      </w:tr>
      <w:tr w:rsidR="007E06FD" w:rsidRPr="00DE2250" w14:paraId="6B0A50A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2BB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genous Land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B3B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621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68,750</w:t>
            </w:r>
          </w:p>
        </w:tc>
      </w:tr>
      <w:tr w:rsidR="007E06FD" w:rsidRPr="00DE2250" w14:paraId="2495FAC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5FF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Indigenous Prospects Training &amp; Recruitment P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968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359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760,000</w:t>
            </w:r>
          </w:p>
        </w:tc>
      </w:tr>
      <w:tr w:rsidR="007E06FD" w:rsidRPr="00DE2250" w14:paraId="095B85B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C07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genous Wellbeing Centre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9D9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C0C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03,500</w:t>
            </w:r>
          </w:p>
        </w:tc>
      </w:tr>
      <w:tr w:rsidR="007E06FD" w:rsidRPr="00DE2250" w14:paraId="3A4E215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801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genous Wellbeing Centre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DE8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AC2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92,500</w:t>
            </w:r>
          </w:p>
        </w:tc>
      </w:tr>
      <w:tr w:rsidR="007E06FD" w:rsidRPr="00DE2250" w14:paraId="3FBC7EF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0A4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go Junction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3EE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BF5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0,300</w:t>
            </w:r>
          </w:p>
        </w:tc>
      </w:tr>
      <w:tr w:rsidR="007E06FD" w:rsidRPr="00DE2250" w14:paraId="3765AFD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D9A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jilinji Community Preschool and Kindergarten Association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4C5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699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5,000</w:t>
            </w:r>
          </w:p>
        </w:tc>
      </w:tr>
      <w:tr w:rsidR="007E06FD" w:rsidRPr="00DE2250" w14:paraId="437858D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FF4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e for Aboriginal Development (Aboriginal Corporation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4D9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910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19,000</w:t>
            </w:r>
          </w:p>
        </w:tc>
      </w:tr>
      <w:tr w:rsidR="007E06FD" w:rsidRPr="00DE2250" w14:paraId="4DA0048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ED4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rell District Family Services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923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FE2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32,000</w:t>
            </w:r>
          </w:p>
        </w:tc>
      </w:tr>
      <w:tr w:rsidR="007E06FD" w:rsidRPr="00DE2250" w14:paraId="60E314F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40C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albina Yalanji Aboriginal Corporation RNTB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D42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F57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84,832</w:t>
            </w:r>
          </w:p>
        </w:tc>
      </w:tr>
      <w:tr w:rsidR="007E06FD" w:rsidRPr="00DE2250" w14:paraId="1ACC0D5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AC6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aranda Community Centre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F9F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C58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68,881</w:t>
            </w:r>
          </w:p>
        </w:tc>
      </w:tr>
      <w:tr w:rsidR="007E06FD" w:rsidRPr="00DE2250" w14:paraId="7E34CEE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281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un Aged and Community Care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7BE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2C2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73,302</w:t>
            </w:r>
          </w:p>
        </w:tc>
      </w:tr>
      <w:tr w:rsidR="007E06FD" w:rsidRPr="00DE2250" w14:paraId="1800FF1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361B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li Local Aboriginal Land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A0F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FF3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1,800</w:t>
            </w:r>
          </w:p>
        </w:tc>
      </w:tr>
      <w:tr w:rsidR="007E06FD" w:rsidRPr="00DE2250" w14:paraId="1EC2470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AC3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mes Cook Universi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7C8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DF5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679,192</w:t>
            </w:r>
          </w:p>
        </w:tc>
      </w:tr>
      <w:tr w:rsidR="007E06FD" w:rsidRPr="00DE2250" w14:paraId="5775BA6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AE6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jum Centre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D37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A13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43,000</w:t>
            </w:r>
          </w:p>
        </w:tc>
      </w:tr>
      <w:tr w:rsidR="007E06FD" w:rsidRPr="00DE2250" w14:paraId="77CFF38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E6F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lmadangah Burru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07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F4A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34,730</w:t>
            </w:r>
          </w:p>
        </w:tc>
      </w:tr>
      <w:tr w:rsidR="007E06FD" w:rsidRPr="00DE2250" w14:paraId="2CAE319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1B2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lamara Arts and Crafts Association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2E9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09B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52,824</w:t>
            </w:r>
          </w:p>
        </w:tc>
      </w:tr>
      <w:tr w:rsidR="007E06FD" w:rsidRPr="00DE2250" w14:paraId="2B147AE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1BA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lkminggan Community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156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e and Cap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09E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7,000</w:t>
            </w:r>
          </w:p>
        </w:tc>
      </w:tr>
      <w:tr w:rsidR="007E06FD" w:rsidRPr="00DE2250" w14:paraId="1C3AA59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A7E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lkminggan Schoo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C9B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9E0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03,645</w:t>
            </w:r>
          </w:p>
        </w:tc>
      </w:tr>
      <w:tr w:rsidR="007E06FD" w:rsidRPr="00DE2250" w14:paraId="5674B58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7D3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Jiylinum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FF1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500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07,100</w:t>
            </w:r>
          </w:p>
        </w:tc>
      </w:tr>
      <w:tr w:rsidR="007E06FD" w:rsidRPr="00DE2250" w14:paraId="1724011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B55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kanyula Aboriginal Corporation For Childrens Enrichmen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88E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D0C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0,000</w:t>
            </w:r>
          </w:p>
        </w:tc>
      </w:tr>
      <w:tr w:rsidR="007E06FD" w:rsidRPr="00DE2250" w14:paraId="774425A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9BE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alikari Council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EBB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87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42,000</w:t>
            </w:r>
          </w:p>
        </w:tc>
      </w:tr>
      <w:tr w:rsidR="007E06FD" w:rsidRPr="00DE2250" w14:paraId="72FCC0E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A63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mbunna Community Pre-School and Early Intervention Centre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0E0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128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6,350</w:t>
            </w:r>
          </w:p>
        </w:tc>
      </w:tr>
      <w:tr w:rsidR="007E06FD" w:rsidRPr="00DE2250" w14:paraId="62FCE4B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1B0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ata-Koorliny Employment and Enterprise Development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F0A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221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91,300</w:t>
            </w:r>
          </w:p>
        </w:tc>
      </w:tr>
      <w:tr w:rsidR="007E06FD" w:rsidRPr="00DE2250" w14:paraId="344AE8C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ABC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an Enterprises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F27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9F0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77,132</w:t>
            </w:r>
          </w:p>
        </w:tc>
      </w:tr>
      <w:tr w:rsidR="007E06FD" w:rsidRPr="00DE2250" w14:paraId="5383101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0B8F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karingi Schoo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B43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8FF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31,600</w:t>
            </w:r>
          </w:p>
        </w:tc>
      </w:tr>
      <w:tr w:rsidR="007E06FD" w:rsidRPr="00DE2250" w14:paraId="5F0B10F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AEF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wun Development Corporation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786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858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93,861</w:t>
            </w:r>
          </w:p>
        </w:tc>
      </w:tr>
      <w:tr w:rsidR="007E06FD" w:rsidRPr="00DE2250" w14:paraId="607011B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D98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bu Aboriginal and Torres Strait Islander Corporation for Health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B9B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07E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52,000</w:t>
            </w:r>
          </w:p>
        </w:tc>
      </w:tr>
      <w:tr w:rsidR="007E06FD" w:rsidRPr="00DE2250" w14:paraId="0E33B35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CA8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pani Warrior P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A5D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ote Australia Strate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B69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99,000</w:t>
            </w:r>
          </w:p>
        </w:tc>
      </w:tr>
      <w:tr w:rsidR="007E06FD" w:rsidRPr="00DE2250" w14:paraId="51D1F54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084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adi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1BB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CF5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04,424</w:t>
            </w:r>
          </w:p>
        </w:tc>
      </w:tr>
      <w:tr w:rsidR="007E06FD" w:rsidRPr="00DE2250" w14:paraId="32D18F0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7E6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en Sheldon Catering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18D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F22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0,170</w:t>
            </w:r>
          </w:p>
        </w:tc>
      </w:tr>
      <w:tr w:rsidR="007E06FD" w:rsidRPr="00DE2250" w14:paraId="29C7EF7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80C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herine Isolated Childrens Service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F55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A49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45,200</w:t>
            </w:r>
          </w:p>
        </w:tc>
      </w:tr>
      <w:tr w:rsidR="007E06FD" w:rsidRPr="00DE2250" w14:paraId="436A46A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A40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ungul Aboriginal Corporation Community and Medical Servic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09B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BBD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64,441</w:t>
            </w:r>
          </w:p>
        </w:tc>
      </w:tr>
      <w:tr w:rsidR="007E06FD" w:rsidRPr="00DE2250" w14:paraId="3CD8834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836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ungul Aboriginal Corporation Community and Medical Servic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079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31C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6,500</w:t>
            </w:r>
          </w:p>
        </w:tc>
      </w:tr>
      <w:tr w:rsidR="007E06FD" w:rsidRPr="00DE2250" w14:paraId="3F749FC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A75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mberley Land Council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9F4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3FF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33,832</w:t>
            </w:r>
          </w:p>
        </w:tc>
      </w:tr>
      <w:tr w:rsidR="007E06FD" w:rsidRPr="00DE2250" w14:paraId="2D39742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917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Kimberley Stolen Generation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C1C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5A7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99,145</w:t>
            </w:r>
          </w:p>
        </w:tc>
      </w:tr>
      <w:tr w:rsidR="007E06FD" w:rsidRPr="00DE2250" w14:paraId="28B2C86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069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ton Point Children's Centre For Early Childhood Development and Parenting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426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1D1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6,400</w:t>
            </w:r>
          </w:p>
        </w:tc>
      </w:tr>
      <w:tr w:rsidR="007E06FD" w:rsidRPr="00DE2250" w14:paraId="4FF15E2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26F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obara Aboriginal &amp; Islander Family Resource Centre Inc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1FD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E30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57,130</w:t>
            </w:r>
          </w:p>
        </w:tc>
      </w:tr>
      <w:tr w:rsidR="007E06FD" w:rsidRPr="00DE2250" w14:paraId="61860F4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2F1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olyangarra Preschool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C01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456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7,260</w:t>
            </w:r>
          </w:p>
        </w:tc>
      </w:tr>
      <w:tr w:rsidR="007E06FD" w:rsidRPr="00DE2250" w14:paraId="7BAA6C3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091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onibba Community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182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F3E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21,000</w:t>
            </w:r>
          </w:p>
        </w:tc>
      </w:tr>
      <w:tr w:rsidR="007E06FD" w:rsidRPr="00DE2250" w14:paraId="29AB163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5EC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onibba Community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1E2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AAA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5,000</w:t>
            </w:r>
          </w:p>
        </w:tc>
      </w:tr>
      <w:tr w:rsidR="007E06FD" w:rsidRPr="00DE2250" w14:paraId="45C936F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5F3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onibba Community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DD2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298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88,675</w:t>
            </w:r>
          </w:p>
        </w:tc>
      </w:tr>
      <w:tr w:rsidR="007E06FD" w:rsidRPr="00DE2250" w14:paraId="62D70F7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952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otingal and District Preschool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BBB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CD9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3,000</w:t>
            </w:r>
          </w:p>
        </w:tc>
      </w:tr>
      <w:tr w:rsidR="007E06FD" w:rsidRPr="00DE2250" w14:paraId="729ED37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7B9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ya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BD9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7DF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40,000</w:t>
            </w:r>
          </w:p>
        </w:tc>
      </w:tr>
      <w:tr w:rsidR="007E06FD" w:rsidRPr="00DE2250" w14:paraId="2C8246E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E75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 Children's Servic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679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34B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38,125</w:t>
            </w:r>
          </w:p>
        </w:tc>
      </w:tr>
      <w:tr w:rsidR="007E06FD" w:rsidRPr="00DE2250" w14:paraId="674A0D1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B24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ai Pre-School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4DF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14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44,080</w:t>
            </w:r>
          </w:p>
        </w:tc>
      </w:tr>
      <w:tr w:rsidR="007E06FD" w:rsidRPr="00DE2250" w14:paraId="7DB6D62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99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larri Regional Communities Indigenous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94E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6E1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25,823</w:t>
            </w:r>
          </w:p>
        </w:tc>
      </w:tr>
      <w:tr w:rsidR="007E06FD" w:rsidRPr="00DE2250" w14:paraId="37D6556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445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mmara Association Inc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F9C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D23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126,287</w:t>
            </w:r>
          </w:p>
        </w:tc>
      </w:tr>
      <w:tr w:rsidR="007E06FD" w:rsidRPr="00DE2250" w14:paraId="74412D6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163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a Yerlo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C06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FE6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6,000</w:t>
            </w:r>
          </w:p>
        </w:tc>
      </w:tr>
      <w:tr w:rsidR="007E06FD" w:rsidRPr="00DE2250" w14:paraId="533319A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918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anda Community Kindergarten Associ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8C7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6F1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6,500</w:t>
            </w:r>
          </w:p>
        </w:tc>
      </w:tr>
      <w:tr w:rsidR="007E06FD" w:rsidRPr="00DE2250" w14:paraId="5E2B38F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B94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tjala Playgroup &amp; Kindergarten Inc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5BF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1E3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23,200</w:t>
            </w:r>
          </w:p>
        </w:tc>
      </w:tr>
      <w:tr w:rsidR="007E06FD" w:rsidRPr="00DE2250" w14:paraId="1F8E772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530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Perouse Local Aboriginal Land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A0E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F58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28,000</w:t>
            </w:r>
          </w:p>
        </w:tc>
      </w:tr>
      <w:tr w:rsidR="007E06FD" w:rsidRPr="00DE2250" w14:paraId="06E6172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68E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a Perouse Local Aboriginal Land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7B6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E03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97,000</w:t>
            </w:r>
          </w:p>
        </w:tc>
      </w:tr>
      <w:tr w:rsidR="007E06FD" w:rsidRPr="00DE2250" w14:paraId="29745D2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6BC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Trobe Universi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13C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7D2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65,287</w:t>
            </w:r>
          </w:p>
        </w:tc>
      </w:tr>
      <w:tr w:rsidR="007E06FD" w:rsidRPr="00DE2250" w14:paraId="4A70148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F51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jamanu Schoo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2B8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E94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66,987</w:t>
            </w:r>
          </w:p>
        </w:tc>
      </w:tr>
      <w:tr w:rsidR="007E06FD" w:rsidRPr="00DE2250" w14:paraId="7AF1999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0AD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gford Aboriginal Association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94A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92A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32,000</w:t>
            </w:r>
          </w:p>
        </w:tc>
      </w:tr>
      <w:tr w:rsidR="007E06FD" w:rsidRPr="00DE2250" w14:paraId="7C6F4E1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DA9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w Council of Austr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ED2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C4E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5,000</w:t>
            </w:r>
          </w:p>
        </w:tc>
      </w:tr>
      <w:tr w:rsidR="007E06FD" w:rsidRPr="00DE2250" w14:paraId="517EFAF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4C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ynhapuy Homelands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96D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88E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336,500</w:t>
            </w:r>
          </w:p>
        </w:tc>
      </w:tr>
      <w:tr w:rsidR="007E06FD" w:rsidRPr="00DE2250" w14:paraId="354B18E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F7E4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al Aid NS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00E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68D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,000</w:t>
            </w:r>
          </w:p>
        </w:tc>
      </w:tr>
      <w:tr w:rsidR="007E06FD" w:rsidRPr="00DE2250" w14:paraId="6A6F996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7E0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al Aid NS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A9E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218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4,000</w:t>
            </w:r>
          </w:p>
        </w:tc>
      </w:tr>
      <w:tr w:rsidR="007E06FD" w:rsidRPr="00DE2250" w14:paraId="6905B8B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D2D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fe Without Barrier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B58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E3D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34,224</w:t>
            </w:r>
          </w:p>
        </w:tc>
      </w:tr>
      <w:tr w:rsidR="007E06FD" w:rsidRPr="00DE2250" w14:paraId="53018BE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44F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fe Without Barrier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3EB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54D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76,892</w:t>
            </w:r>
          </w:p>
        </w:tc>
      </w:tr>
      <w:tr w:rsidR="007E06FD" w:rsidRPr="00DE2250" w14:paraId="77063BB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07E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feline Darling Downs and South West Queensland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848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3E3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06,000</w:t>
            </w:r>
          </w:p>
        </w:tc>
      </w:tr>
      <w:tr w:rsidR="007E06FD" w:rsidRPr="00DE2250" w14:paraId="5DBCA58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E27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ghtning Ridge Pre-School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087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5BC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6,350</w:t>
            </w:r>
          </w:p>
        </w:tc>
      </w:tr>
      <w:tr w:rsidR="007E06FD" w:rsidRPr="00DE2250" w14:paraId="516A4DA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447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eracy For Life Found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6E9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6D8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40,000</w:t>
            </w:r>
          </w:p>
        </w:tc>
      </w:tr>
      <w:tr w:rsidR="007E06FD" w:rsidRPr="00DE2250" w14:paraId="263C0C5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AEE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tle Nuggets Early Learning Centre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B19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56B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30,000</w:t>
            </w:r>
          </w:p>
        </w:tc>
      </w:tr>
      <w:tr w:rsidR="007E06FD" w:rsidRPr="00DE2250" w14:paraId="20566DE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FE8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yrebird Pre-School Kindergarten Nowra East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C04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4C9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7,500</w:t>
            </w:r>
          </w:p>
        </w:tc>
      </w:tr>
      <w:tr w:rsidR="007E06FD" w:rsidRPr="00DE2250" w14:paraId="1B4809C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3FB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ari Ma Health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DCF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E43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42,000</w:t>
            </w:r>
          </w:p>
        </w:tc>
      </w:tr>
      <w:tr w:rsidR="007E06FD" w:rsidRPr="00DE2250" w14:paraId="4EE6AB3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BB7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bunji Aboriginal Resource Indigenous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2D8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6C7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28,909</w:t>
            </w:r>
          </w:p>
        </w:tc>
      </w:tr>
      <w:tr w:rsidR="007E06FD" w:rsidRPr="00DE2250" w14:paraId="7F61C71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D16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acDonnell Regional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FD2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F63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,594,672</w:t>
            </w:r>
          </w:p>
        </w:tc>
      </w:tr>
      <w:tr w:rsidR="007E06FD" w:rsidRPr="00DE2250" w14:paraId="0BC0F06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788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Donnell Regional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7FE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BF9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56,175</w:t>
            </w:r>
          </w:p>
        </w:tc>
      </w:tr>
      <w:tr w:rsidR="007E06FD" w:rsidRPr="00DE2250" w14:paraId="0A4E3D4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670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Farlane Primary Schoo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704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F2C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7E06FD" w:rsidRPr="00DE2250" w14:paraId="7901AAB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416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Killop Rural Community Servic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F53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29D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70,794</w:t>
            </w:r>
          </w:p>
        </w:tc>
      </w:tr>
      <w:tr w:rsidR="007E06FD" w:rsidRPr="00DE2250" w14:paraId="66DA90E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5D7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leay Valley Workplace Learning Centre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2A6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686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40,945</w:t>
            </w:r>
          </w:p>
        </w:tc>
      </w:tr>
      <w:tr w:rsidR="007E06FD" w:rsidRPr="00DE2250" w14:paraId="6D27805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064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leay Valley Workplace Learning Centre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A96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FB6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39,180</w:t>
            </w:r>
          </w:p>
        </w:tc>
      </w:tr>
      <w:tr w:rsidR="007E06FD" w:rsidRPr="00DE2250" w14:paraId="359DA08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BFC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quarie Universi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03ED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448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19,336</w:t>
            </w:r>
          </w:p>
        </w:tc>
      </w:tr>
      <w:tr w:rsidR="007E06FD" w:rsidRPr="00DE2250" w14:paraId="3B9F550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239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alah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91A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5FA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0,271,267</w:t>
            </w:r>
          </w:p>
        </w:tc>
      </w:tr>
      <w:tr w:rsidR="007E06FD" w:rsidRPr="00DE2250" w14:paraId="507B7BB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7CD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EC Austr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D30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460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,850,448</w:t>
            </w:r>
          </w:p>
        </w:tc>
      </w:tr>
      <w:tr w:rsidR="007E06FD" w:rsidRPr="00DE2250" w14:paraId="6807A19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FB4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abam Health Board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EC0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671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,733,857</w:t>
            </w:r>
          </w:p>
        </w:tc>
      </w:tr>
      <w:tr w:rsidR="007E06FD" w:rsidRPr="00DE2250" w14:paraId="7158D6F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366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abam Health Board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070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43B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643,991</w:t>
            </w:r>
          </w:p>
        </w:tc>
      </w:tr>
      <w:tr w:rsidR="007E06FD" w:rsidRPr="00DE2250" w14:paraId="2BA8F93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A10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abam Health Board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B24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2A1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2,094</w:t>
            </w:r>
          </w:p>
        </w:tc>
      </w:tr>
      <w:tr w:rsidR="007E06FD" w:rsidRPr="00DE2250" w14:paraId="142F09F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66F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ingalbay Yidinji Aboriginal Corporation - RNTB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CD7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3F7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5,000</w:t>
            </w:r>
          </w:p>
        </w:tc>
      </w:tr>
      <w:tr w:rsidR="007E06FD" w:rsidRPr="00DE2250" w14:paraId="34250A0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D64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ngrida School Council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D05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66D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24,906</w:t>
            </w:r>
          </w:p>
        </w:tc>
      </w:tr>
      <w:tr w:rsidR="007E06FD" w:rsidRPr="00DE2250" w14:paraId="293E6DA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D84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yallaluk Schoo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1F6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EB4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6,000</w:t>
            </w:r>
          </w:p>
        </w:tc>
      </w:tr>
      <w:tr w:rsidR="007E06FD" w:rsidRPr="00DE2250" w14:paraId="542DAB8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E40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poon Aboriginal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C9F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1E7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4,000</w:t>
            </w:r>
          </w:p>
        </w:tc>
      </w:tr>
      <w:tr w:rsidR="007E06FD" w:rsidRPr="00DE2250" w14:paraId="504482F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FE6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eeba Community Kindergarten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F93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31D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08,000</w:t>
            </w:r>
          </w:p>
        </w:tc>
      </w:tr>
      <w:tr w:rsidR="007E06FD" w:rsidRPr="00DE2250" w14:paraId="2B0802D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007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areeba Shire Job Training Association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B58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725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,000</w:t>
            </w:r>
          </w:p>
        </w:tc>
      </w:tr>
      <w:tr w:rsidR="007E06FD" w:rsidRPr="00DE2250" w14:paraId="66C15B1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E0E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r Mooditj Training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8A4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C4F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6,706</w:t>
            </w:r>
          </w:p>
        </w:tc>
      </w:tr>
      <w:tr w:rsidR="007E06FD" w:rsidRPr="00DE2250" w14:paraId="77A6D9D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7AA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DAC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05B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3E0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924,229</w:t>
            </w:r>
          </w:p>
        </w:tc>
      </w:tr>
      <w:tr w:rsidR="007E06FD" w:rsidRPr="00DE2250" w14:paraId="6684650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3A4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DAC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DA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66A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44,750</w:t>
            </w:r>
          </w:p>
        </w:tc>
      </w:tr>
      <w:tr w:rsidR="007E06FD" w:rsidRPr="00DE2250" w14:paraId="1E334CF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364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cy Community Services Inc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29F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14E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30,000</w:t>
            </w:r>
          </w:p>
        </w:tc>
      </w:tr>
      <w:tr w:rsidR="007E06FD" w:rsidRPr="00DE2250" w14:paraId="6B755F6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989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B22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093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32,925</w:t>
            </w:r>
          </w:p>
        </w:tc>
      </w:tr>
      <w:tr w:rsidR="007E06FD" w:rsidRPr="00DE2250" w14:paraId="276A447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97A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d Richmond Neighbourhood Centre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EC8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275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4,880</w:t>
            </w:r>
          </w:p>
        </w:tc>
      </w:tr>
      <w:tr w:rsidR="007E06FD" w:rsidRPr="00DE2250" w14:paraId="4AEEDCF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59C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yakburra Schoo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E52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F12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91,595</w:t>
            </w:r>
          </w:p>
        </w:tc>
      </w:tr>
      <w:tr w:rsidR="007E06FD" w:rsidRPr="00DE2250" w14:paraId="4DDCFB2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70C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mal Land Management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70F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721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36,158</w:t>
            </w:r>
          </w:p>
        </w:tc>
      </w:tr>
      <w:tr w:rsidR="007E06FD" w:rsidRPr="00DE2250" w14:paraId="55B0528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B0A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daribba Local Aboriginal Land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150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E07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4,000</w:t>
            </w:r>
          </w:p>
        </w:tc>
      </w:tr>
      <w:tr w:rsidR="007E06FD" w:rsidRPr="00DE2250" w14:paraId="572252B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02E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mbah Preschool, Primary School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D17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F75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54,880</w:t>
            </w:r>
          </w:p>
        </w:tc>
      </w:tr>
      <w:tr w:rsidR="007E06FD" w:rsidRPr="00DE2250" w14:paraId="3B64FDB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2FD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mbah Preschool, Primary School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EEE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A6D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03,400</w:t>
            </w:r>
          </w:p>
        </w:tc>
      </w:tr>
      <w:tr w:rsidR="007E06FD" w:rsidRPr="00DE2250" w14:paraId="1D43148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222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ya Bunhii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453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4718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9,400</w:t>
            </w:r>
          </w:p>
        </w:tc>
      </w:tr>
      <w:tr w:rsidR="007E06FD" w:rsidRPr="00DE2250" w14:paraId="37257AA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DDB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ndiyan Gununa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FC6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2C1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80,000</w:t>
            </w:r>
          </w:p>
        </w:tc>
      </w:tr>
      <w:tr w:rsidR="007E06FD" w:rsidRPr="00DE2250" w14:paraId="577DB85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BA9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ndiyan Gununa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8C0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586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08,750</w:t>
            </w:r>
          </w:p>
        </w:tc>
      </w:tr>
      <w:tr w:rsidR="007E06FD" w:rsidRPr="00DE2250" w14:paraId="06081C6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9EE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nirri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CD7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AF7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13,572</w:t>
            </w:r>
          </w:p>
        </w:tc>
      </w:tr>
      <w:tr w:rsidR="007E06FD" w:rsidRPr="00DE2250" w14:paraId="4A778CA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590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sion Austr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AD7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CB4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,000</w:t>
            </w:r>
          </w:p>
        </w:tc>
      </w:tr>
      <w:tr w:rsidR="007E06FD" w:rsidRPr="00DE2250" w14:paraId="325E26F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007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onash Universi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E9B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182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15,851</w:t>
            </w:r>
          </w:p>
        </w:tc>
      </w:tr>
      <w:tr w:rsidR="007E06FD" w:rsidRPr="00DE2250" w14:paraId="120860F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1A3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orditch Gurlongga Association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72B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D0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9,500</w:t>
            </w:r>
          </w:p>
        </w:tc>
      </w:tr>
      <w:tr w:rsidR="007E06FD" w:rsidRPr="00DE2250" w14:paraId="081DFDC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B2E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lungu Aboriginal Corporation Primary Health Care Servic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07F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0DA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50,000</w:t>
            </w:r>
          </w:p>
        </w:tc>
      </w:tr>
      <w:tr w:rsidR="007E06FD" w:rsidRPr="00DE2250" w14:paraId="64BECA8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AEA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get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852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C5C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3,000</w:t>
            </w:r>
          </w:p>
        </w:tc>
      </w:tr>
      <w:tr w:rsidR="007E06FD" w:rsidRPr="00DE2250" w14:paraId="2B1066C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3EF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gindi Community Preschool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2E4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2BE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3,140</w:t>
            </w:r>
          </w:p>
        </w:tc>
      </w:tr>
      <w:tr w:rsidR="007E06FD" w:rsidRPr="00DE2250" w14:paraId="355BF18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C8F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goorbada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7C5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4D8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40,492</w:t>
            </w:r>
          </w:p>
        </w:tc>
      </w:tr>
      <w:tr w:rsidR="007E06FD" w:rsidRPr="00DE2250" w14:paraId="4DD390B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D9A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unjali Housing And Development Compan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F2A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A45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0,000</w:t>
            </w:r>
          </w:p>
        </w:tc>
      </w:tr>
      <w:tr w:rsidR="007E06FD" w:rsidRPr="00DE2250" w14:paraId="6459302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FCA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doch Universi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28C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23E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41,981</w:t>
            </w:r>
          </w:p>
        </w:tc>
      </w:tr>
      <w:tr w:rsidR="007E06FD" w:rsidRPr="00DE2250" w14:paraId="5623851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37B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rawari Local Aboriginal Land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591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2A93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7,500</w:t>
            </w:r>
          </w:p>
        </w:tc>
      </w:tr>
      <w:tr w:rsidR="007E06FD" w:rsidRPr="00DE2250" w14:paraId="57EBEAA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ADD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willumbah Community Centre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7C1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B6D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7,500</w:t>
            </w:r>
          </w:p>
        </w:tc>
      </w:tr>
      <w:tr w:rsidR="007E06FD" w:rsidRPr="00DE2250" w14:paraId="34914CC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664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tchirr Corporation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A36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F49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30,000</w:t>
            </w:r>
          </w:p>
        </w:tc>
      </w:tr>
      <w:tr w:rsidR="007E06FD" w:rsidRPr="00DE2250" w14:paraId="4AD70BC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5AE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titjulu Community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D7C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ote Australia Strate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16A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2,320</w:t>
            </w:r>
          </w:p>
        </w:tc>
      </w:tr>
      <w:tr w:rsidR="007E06FD" w:rsidRPr="00DE2250" w14:paraId="0799933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DE9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uma P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166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29F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,420,000</w:t>
            </w:r>
          </w:p>
        </w:tc>
      </w:tr>
      <w:tr w:rsidR="007E06FD" w:rsidRPr="00DE2250" w14:paraId="205134B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7E7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ngala Project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B09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184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0,000</w:t>
            </w:r>
          </w:p>
        </w:tc>
      </w:tr>
      <w:tr w:rsidR="007E06FD" w:rsidRPr="00DE2250" w14:paraId="1F54020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214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ngala Project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46E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49F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5,000</w:t>
            </w:r>
          </w:p>
        </w:tc>
      </w:tr>
      <w:tr w:rsidR="007E06FD" w:rsidRPr="00DE2250" w14:paraId="2451A6F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398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ngala Project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F2D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E80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21,000</w:t>
            </w:r>
          </w:p>
        </w:tc>
      </w:tr>
      <w:tr w:rsidR="007E06FD" w:rsidRPr="00DE2250" w14:paraId="3C0B26A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00F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pranum Aboriginal Shire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E16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954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50,000</w:t>
            </w:r>
          </w:p>
        </w:tc>
      </w:tr>
      <w:tr w:rsidR="007E06FD" w:rsidRPr="00DE2250" w14:paraId="3401194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6D9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apranum PaL Group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791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502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63,000</w:t>
            </w:r>
          </w:p>
        </w:tc>
      </w:tr>
      <w:tr w:rsidR="007E06FD" w:rsidRPr="00DE2250" w14:paraId="6D2BED5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3BA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Aboriginal Sporting Chance Academ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D8A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0D0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51,000</w:t>
            </w:r>
          </w:p>
        </w:tc>
      </w:tr>
      <w:tr w:rsidR="007E06FD" w:rsidRPr="00DE2250" w14:paraId="5AE0CAC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778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Aboriginal Sporting Chance Academ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3EC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467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61,557</w:t>
            </w:r>
          </w:p>
        </w:tc>
      </w:tr>
      <w:tr w:rsidR="007E06FD" w:rsidRPr="00DE2250" w14:paraId="5C9F419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216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entre for Indigenous Excellenc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789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130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94,450</w:t>
            </w:r>
          </w:p>
        </w:tc>
      </w:tr>
      <w:tr w:rsidR="007E06FD" w:rsidRPr="00DE2250" w14:paraId="58553F0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51B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pean Community &amp; Neighbourhood Servic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B53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B90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92,503</w:t>
            </w:r>
          </w:p>
        </w:tc>
      </w:tr>
      <w:tr w:rsidR="007E06FD" w:rsidRPr="00DE2250" w14:paraId="0B1ADF7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6C9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work For Educational Workplacements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E66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F02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8,000</w:t>
            </w:r>
          </w:p>
        </w:tc>
      </w:tr>
      <w:tr w:rsidR="007E06FD" w:rsidRPr="00DE2250" w14:paraId="2322B1A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A2E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work For Educational Workplacements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CE8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139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5,300</w:t>
            </w:r>
          </w:p>
        </w:tc>
      </w:tr>
      <w:tr w:rsidR="007E06FD" w:rsidRPr="00DE2250" w14:paraId="045655B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D15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gaanyatjarra Pitjantjatjara Yankunytjatjara Womens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04F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e and Cap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7C6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,665</w:t>
            </w:r>
          </w:p>
        </w:tc>
      </w:tr>
      <w:tr w:rsidR="007E06FD" w:rsidRPr="00DE2250" w14:paraId="1FCA8FC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FC1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gala Community Servic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D72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AFE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59,817</w:t>
            </w:r>
          </w:p>
        </w:tc>
      </w:tr>
      <w:tr w:rsidR="007E06FD" w:rsidRPr="00DE2250" w14:paraId="32A7988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7A5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gala Community Servic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729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E4A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19,633</w:t>
            </w:r>
          </w:p>
        </w:tc>
      </w:tr>
      <w:tr w:rsidR="007E06FD" w:rsidRPr="00DE2250" w14:paraId="4DC52E4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812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gallingnee JarjumTabulam &amp; District Community Preschool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F7B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768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6,200</w:t>
            </w:r>
          </w:p>
        </w:tc>
      </w:tr>
      <w:tr w:rsidR="007E06FD" w:rsidRPr="00DE2250" w14:paraId="5048FEF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ED2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gangganawili Aboriginal Health Servic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B93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75F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36,835</w:t>
            </w:r>
          </w:p>
        </w:tc>
      </w:tr>
      <w:tr w:rsidR="007E06FD" w:rsidRPr="00DE2250" w14:paraId="7622174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FDC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goonbi Community Services Indigenous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AAE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CB9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0,000</w:t>
            </w:r>
          </w:p>
        </w:tc>
      </w:tr>
      <w:tr w:rsidR="007E06FD" w:rsidRPr="00DE2250" w14:paraId="7D33B19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14E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groo Education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795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4BF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40,000</w:t>
            </w:r>
          </w:p>
        </w:tc>
      </w:tr>
      <w:tr w:rsidR="007E06FD" w:rsidRPr="00DE2250" w14:paraId="3DF9D8C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176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gukurr Community Education Centre School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19C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38A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01,416</w:t>
            </w:r>
          </w:p>
        </w:tc>
      </w:tr>
      <w:tr w:rsidR="007E06FD" w:rsidRPr="00DE2250" w14:paraId="53F1E57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0A4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gukurr Community Education Centre School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248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ECE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03,000</w:t>
            </w:r>
          </w:p>
        </w:tc>
      </w:tr>
      <w:tr w:rsidR="007E06FD" w:rsidRPr="00DE2250" w14:paraId="1694907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924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gulingah Local Aboriginal Land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2A7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6A7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72,000</w:t>
            </w:r>
          </w:p>
        </w:tc>
      </w:tr>
      <w:tr w:rsidR="007E06FD" w:rsidRPr="00DE2250" w14:paraId="14738D4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B2B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gura Yadurirn Children and Family Centr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311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01D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50,000</w:t>
            </w:r>
          </w:p>
        </w:tc>
      </w:tr>
      <w:tr w:rsidR="007E06FD" w:rsidRPr="00DE2250" w14:paraId="36E04CD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111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mbin Preschoo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743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D39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,953</w:t>
            </w:r>
          </w:p>
        </w:tc>
      </w:tr>
      <w:tr w:rsidR="007E06FD" w:rsidRPr="00DE2250" w14:paraId="4403038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30D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papanha Community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ACA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ote Australia Strate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68E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9,371</w:t>
            </w:r>
          </w:p>
        </w:tc>
      </w:tr>
      <w:tr w:rsidR="007E06FD" w:rsidRPr="00DE2250" w14:paraId="235530E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68E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ah's Ark Centre of Shoalhaven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4B9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F2B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07,800</w:t>
            </w:r>
          </w:p>
        </w:tc>
      </w:tr>
      <w:tr w:rsidR="007E06FD" w:rsidRPr="00DE2250" w14:paraId="57987A9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8A6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Australian Aboriginal Justice Agenc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566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BED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64,371</w:t>
            </w:r>
          </w:p>
        </w:tc>
      </w:tr>
      <w:tr w:rsidR="007E06FD" w:rsidRPr="00DE2250" w14:paraId="04CC866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002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Australian Aboriginal Justice Agenc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7617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D98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458,812</w:t>
            </w:r>
          </w:p>
        </w:tc>
      </w:tr>
      <w:tr w:rsidR="007E06FD" w:rsidRPr="00DE2250" w14:paraId="789BF42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008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Australian Aboriginal Justice Agenc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BA8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4FB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10,921</w:t>
            </w:r>
          </w:p>
        </w:tc>
      </w:tr>
      <w:tr w:rsidR="007E06FD" w:rsidRPr="00DE2250" w14:paraId="00774BD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5F7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Australian Aboriginal Justice Agenc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B25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D0C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,847,733</w:t>
            </w:r>
          </w:p>
        </w:tc>
      </w:tr>
      <w:tr w:rsidR="007E06FD" w:rsidRPr="00DE2250" w14:paraId="3C35207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A11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Australian Rural Management Consultants P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B51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5031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89,300</w:t>
            </w:r>
          </w:p>
        </w:tc>
      </w:tr>
      <w:tr w:rsidR="007E06FD" w:rsidRPr="00DE2250" w14:paraId="714F7E9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402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ampton Old School Community Initiative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30F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9BC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1,971</w:t>
            </w:r>
          </w:p>
        </w:tc>
      </w:tr>
      <w:tr w:rsidR="007E06FD" w:rsidRPr="00DE2250" w14:paraId="6DB4CC5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AFF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ern Carers Network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5E4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024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1,800</w:t>
            </w:r>
          </w:p>
        </w:tc>
      </w:tr>
      <w:tr w:rsidR="007E06FD" w:rsidRPr="00DE2250" w14:paraId="58C1035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CCB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ern Land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81C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FF2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8,000</w:t>
            </w:r>
          </w:p>
        </w:tc>
      </w:tr>
      <w:tr w:rsidR="007E06FD" w:rsidRPr="00DE2250" w14:paraId="77CC62F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CC5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ern Territory Department Of Educ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E89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F7B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4,400</w:t>
            </w:r>
          </w:p>
        </w:tc>
      </w:tr>
      <w:tr w:rsidR="007E06FD" w:rsidRPr="00DE2250" w14:paraId="263207B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A9B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ern Territory Department Of Educ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1D5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35B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6,588</w:t>
            </w:r>
          </w:p>
        </w:tc>
      </w:tr>
      <w:tr w:rsidR="007E06FD" w:rsidRPr="00DE2250" w14:paraId="4F4E113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E2B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ern Territory Department Of Educ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EA7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66E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7,044</w:t>
            </w:r>
          </w:p>
        </w:tc>
      </w:tr>
      <w:tr w:rsidR="007E06FD" w:rsidRPr="00DE2250" w14:paraId="7D8468C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5E4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ern Territory Of Austr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983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e and Cap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3D1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00,000</w:t>
            </w:r>
          </w:p>
        </w:tc>
      </w:tr>
      <w:tr w:rsidR="007E06FD" w:rsidRPr="00DE2250" w14:paraId="0793734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A64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PA Family and Community Services Aboriginal &amp; Torres Strait Islander Corp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D14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93E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55,804</w:t>
            </w:r>
          </w:p>
        </w:tc>
      </w:tr>
      <w:tr w:rsidR="007E06FD" w:rsidRPr="00DE2250" w14:paraId="215FA69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C9D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S &amp; ML P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807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174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6,988</w:t>
            </w:r>
          </w:p>
        </w:tc>
      </w:tr>
      <w:tr w:rsidR="007E06FD" w:rsidRPr="00DE2250" w14:paraId="3C9D6E6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66F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 Health - Education and Training Institut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CEF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295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4,000</w:t>
            </w:r>
          </w:p>
        </w:tc>
      </w:tr>
      <w:tr w:rsidR="007E06FD" w:rsidRPr="00DE2250" w14:paraId="01E1441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90A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 Health - Nursing &amp; Midwifer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4C3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26F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4,000</w:t>
            </w:r>
          </w:p>
        </w:tc>
      </w:tr>
      <w:tr w:rsidR="007E06FD" w:rsidRPr="00DE2250" w14:paraId="22A1C69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245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 Health - Nursing &amp; Midwifer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D18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147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4,000</w:t>
            </w:r>
          </w:p>
        </w:tc>
      </w:tr>
      <w:tr w:rsidR="007E06FD" w:rsidRPr="00DE2250" w14:paraId="3EFB70B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11C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 Department of Health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027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BDD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4,000</w:t>
            </w:r>
          </w:p>
        </w:tc>
      </w:tr>
      <w:tr w:rsidR="007E06FD" w:rsidRPr="00DE2250" w14:paraId="43B7417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2DD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 Department of Health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79A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FE3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4,000</w:t>
            </w:r>
          </w:p>
        </w:tc>
      </w:tr>
      <w:tr w:rsidR="007E06FD" w:rsidRPr="00DE2250" w14:paraId="43F2382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CA1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SCORP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E09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E8B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913,000</w:t>
            </w:r>
          </w:p>
        </w:tc>
      </w:tr>
      <w:tr w:rsidR="007E06FD" w:rsidRPr="00DE2250" w14:paraId="10A2538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064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bulwar School Council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06D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33E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82,000</w:t>
            </w:r>
          </w:p>
        </w:tc>
      </w:tr>
      <w:tr w:rsidR="007E06FD" w:rsidRPr="00DE2250" w14:paraId="1A8577D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380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ngalinya College Indigenous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5F4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EE8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1,500</w:t>
            </w:r>
          </w:p>
        </w:tc>
      </w:tr>
      <w:tr w:rsidR="007E06FD" w:rsidRPr="00DE2250" w14:paraId="5ADC439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8C8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amba Buru Yawuru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FDB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69A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8,000</w:t>
            </w:r>
          </w:p>
        </w:tc>
      </w:tr>
      <w:tr w:rsidR="007E06FD" w:rsidRPr="00DE2250" w14:paraId="6C4588B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12B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oongar Wellbeing and Sports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C14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C9F3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40,000</w:t>
            </w:r>
          </w:p>
        </w:tc>
      </w:tr>
      <w:tr w:rsidR="007E06FD" w:rsidRPr="00DE2250" w14:paraId="325C7B7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2FC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ympus Solutions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720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983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596,100</w:t>
            </w:r>
          </w:p>
        </w:tc>
      </w:tr>
      <w:tr w:rsidR="007E06FD" w:rsidRPr="00DE2250" w14:paraId="7C4FC36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AB7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e Tree Community Services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049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FC1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60,000</w:t>
            </w:r>
          </w:p>
        </w:tc>
      </w:tr>
      <w:tr w:rsidR="007E06FD" w:rsidRPr="00DE2250" w14:paraId="4FAD387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659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e Vision Productions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3E0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378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04,000</w:t>
            </w:r>
          </w:p>
        </w:tc>
      </w:tr>
      <w:tr w:rsidR="007E06FD" w:rsidRPr="00DE2250" w14:paraId="7E3302B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62E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oranga Family Mobile Resource Unit Assoc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0A9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1D8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3,030</w:t>
            </w:r>
          </w:p>
        </w:tc>
      </w:tr>
      <w:tr w:rsidR="007E06FD" w:rsidRPr="00DE2250" w14:paraId="38150F7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110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akantji Men's Dance and Culture Group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F89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e and Cap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105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0,000</w:t>
            </w:r>
          </w:p>
        </w:tc>
      </w:tr>
      <w:tr w:rsidR="007E06FD" w:rsidRPr="00DE2250" w14:paraId="6036C5E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CF4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m Island Aboriginal Shire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8D1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e and Cap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85D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00,000</w:t>
            </w:r>
          </w:p>
        </w:tc>
      </w:tr>
      <w:tr w:rsidR="007E06FD" w:rsidRPr="00DE2250" w14:paraId="38B81ED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BEA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alm Island Aboriginal Shire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EC0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915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0,000</w:t>
            </w:r>
          </w:p>
        </w:tc>
      </w:tr>
      <w:tr w:rsidR="007E06FD" w:rsidRPr="00DE2250" w14:paraId="67E4B65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7B2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m Island Community Company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0E2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2A7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86,000</w:t>
            </w:r>
          </w:p>
        </w:tc>
      </w:tr>
      <w:tr w:rsidR="007E06FD" w:rsidRPr="00DE2250" w14:paraId="7B943FE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306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m Island Community Company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E4B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F98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0,953</w:t>
            </w:r>
          </w:p>
        </w:tc>
      </w:tr>
      <w:tr w:rsidR="007E06FD" w:rsidRPr="00DE2250" w14:paraId="0FE3BED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9AA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gula Mannamurna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61D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596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0,000</w:t>
            </w:r>
          </w:p>
        </w:tc>
      </w:tr>
      <w:tr w:rsidR="007E06FD" w:rsidRPr="00DE2250" w14:paraId="0A63061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836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gula Mannamurna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772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2B1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48,555</w:t>
            </w:r>
          </w:p>
        </w:tc>
      </w:tr>
      <w:tr w:rsidR="007E06FD" w:rsidRPr="00DE2250" w14:paraId="628575F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A06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ulu Apparr-Kari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9FE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5C5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80,000</w:t>
            </w:r>
          </w:p>
        </w:tc>
      </w:tr>
      <w:tr w:rsidR="007E06FD" w:rsidRPr="00DE2250" w14:paraId="695B204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3DB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piyala Tjarutja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179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65E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38,600</w:t>
            </w:r>
          </w:p>
        </w:tc>
      </w:tr>
      <w:tr w:rsidR="007E06FD" w:rsidRPr="00DE2250" w14:paraId="0D67926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9AC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piyala Tjarutja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098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307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96,000</w:t>
            </w:r>
          </w:p>
        </w:tc>
      </w:tr>
      <w:tr w:rsidR="007E06FD" w:rsidRPr="00DE2250" w14:paraId="0333A75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A02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piyala Tjarutja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D1B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0F0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06,900</w:t>
            </w:r>
          </w:p>
        </w:tc>
      </w:tr>
      <w:tr w:rsidR="007E06FD" w:rsidRPr="00DE2250" w14:paraId="5D3A795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09A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edac P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287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e and Cap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A9B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4,534</w:t>
            </w:r>
          </w:p>
        </w:tc>
      </w:tr>
      <w:tr w:rsidR="007E06FD" w:rsidRPr="00DE2250" w14:paraId="5657079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0B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aurus Education Group Inc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B52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ACF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8,400</w:t>
            </w:r>
          </w:p>
        </w:tc>
      </w:tr>
      <w:tr w:rsidR="007E06FD" w:rsidRPr="00DE2250" w14:paraId="1DE21F6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554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e Creek Aboriginal Advancement Associ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05F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B78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3,200</w:t>
            </w:r>
          </w:p>
        </w:tc>
      </w:tr>
      <w:tr w:rsidR="007E06FD" w:rsidRPr="00DE2250" w14:paraId="6E60EF5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04E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us X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816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5AA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42,000</w:t>
            </w:r>
          </w:p>
        </w:tc>
      </w:tr>
      <w:tr w:rsidR="007E06FD" w:rsidRPr="00DE2250" w14:paraId="5C16FCE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D6A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ygroup WA (Inc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0D8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B33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10,569</w:t>
            </w:r>
          </w:p>
        </w:tc>
      </w:tr>
      <w:tr w:rsidR="007E06FD" w:rsidRPr="00DE2250" w14:paraId="664A67B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30A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 Adelaide Football Club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CDA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7EC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4,700</w:t>
            </w:r>
          </w:p>
        </w:tc>
      </w:tr>
      <w:tr w:rsidR="007E06FD" w:rsidRPr="00DE2250" w14:paraId="02F23A2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C60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 Kennedy Association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C4C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7A1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34,200</w:t>
            </w:r>
          </w:p>
        </w:tc>
      </w:tr>
      <w:tr w:rsidR="007E06FD" w:rsidRPr="00DE2250" w14:paraId="27FCEE3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427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 Lincoln Children's Centre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781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3AE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17,439</w:t>
            </w:r>
          </w:p>
        </w:tc>
      </w:tr>
      <w:tr w:rsidR="007E06FD" w:rsidRPr="00DE2250" w14:paraId="54F8A23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35B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ort Stephens Family and Neighbourhood Services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1B0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815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13,400</w:t>
            </w:r>
          </w:p>
        </w:tc>
      </w:tr>
      <w:tr w:rsidR="007E06FD" w:rsidRPr="00DE2250" w14:paraId="1CE4401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3B3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er Communi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1E7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CC1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30,000</w:t>
            </w:r>
          </w:p>
        </w:tc>
      </w:tr>
      <w:tr w:rsidR="007E06FD" w:rsidRPr="00DE2250" w14:paraId="1C45FB5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833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er Communi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F52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ECE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30,000</w:t>
            </w:r>
          </w:p>
        </w:tc>
      </w:tr>
      <w:tr w:rsidR="007E06FD" w:rsidRPr="00DE2250" w14:paraId="7E9E213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EC8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mium One P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F28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E5B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90,400</w:t>
            </w:r>
          </w:p>
        </w:tc>
      </w:tr>
      <w:tr w:rsidR="007E06FD" w:rsidRPr="00DE2250" w14:paraId="33557D8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8B0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tech Group (Aust) P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81F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871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08,000</w:t>
            </w:r>
          </w:p>
        </w:tc>
      </w:tr>
      <w:tr w:rsidR="007E06FD" w:rsidRPr="00DE2250" w14:paraId="5356696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A8B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nululu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950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D16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68,500</w:t>
            </w:r>
          </w:p>
        </w:tc>
      </w:tr>
      <w:tr w:rsidR="007E06FD" w:rsidRPr="00DE2250" w14:paraId="2C52961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E18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ndamooka Yoolooburrabee Aboriginal Corporation RNTB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5E8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0A0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73,200</w:t>
            </w:r>
          </w:p>
        </w:tc>
      </w:tr>
      <w:tr w:rsidR="007E06FD" w:rsidRPr="00DE2250" w14:paraId="2ECF093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F19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ndamooka Yoolooburrabee Aboriginal Corporation RNTB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ADD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CAA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23,750</w:t>
            </w:r>
          </w:p>
        </w:tc>
      </w:tr>
      <w:tr w:rsidR="007E06FD" w:rsidRPr="00DE2250" w14:paraId="237F7F2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039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ensland Police Servic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561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386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10,500</w:t>
            </w:r>
          </w:p>
        </w:tc>
      </w:tr>
      <w:tr w:rsidR="007E06FD" w:rsidRPr="00DE2250" w14:paraId="585F0A9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276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ensland University Of Technolog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58D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C90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786,955</w:t>
            </w:r>
          </w:p>
        </w:tc>
      </w:tr>
      <w:tr w:rsidR="007E06FD" w:rsidRPr="00DE2250" w14:paraId="1A2E8D1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D09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iant Life Education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2DB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3DB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7,500</w:t>
            </w:r>
          </w:p>
        </w:tc>
      </w:tr>
      <w:tr w:rsidR="007E06FD" w:rsidRPr="00DE2250" w14:paraId="39B52C2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9B1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ingining Schoo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B4D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D8B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2,644</w:t>
            </w:r>
          </w:p>
        </w:tc>
      </w:tr>
      <w:tr w:rsidR="007E06FD" w:rsidRPr="00DE2250" w14:paraId="7CC4147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FDC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DA Alice Springs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849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C7C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90,400</w:t>
            </w:r>
          </w:p>
        </w:tc>
      </w:tr>
      <w:tr w:rsidR="007E06FD" w:rsidRPr="00DE2250" w14:paraId="7209995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57B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onal Anangu Services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7F9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ote Australia Strate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C75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6,000</w:t>
            </w:r>
          </w:p>
        </w:tc>
      </w:tr>
      <w:tr w:rsidR="007E06FD" w:rsidRPr="00DE2250" w14:paraId="044CCF5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5E7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ionships Australia - Northern Territory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0BF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C06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08,000</w:t>
            </w:r>
          </w:p>
        </w:tc>
      </w:tr>
      <w:tr w:rsidR="007E06FD" w:rsidRPr="00DE2250" w14:paraId="2FDC60F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FE9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per Gulf Regional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D9B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DB4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995,700</w:t>
            </w:r>
          </w:p>
        </w:tc>
      </w:tr>
      <w:tr w:rsidR="007E06FD" w:rsidRPr="00DE2250" w14:paraId="032BEAF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692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per Gulf Regional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CD7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03B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21,000</w:t>
            </w:r>
          </w:p>
        </w:tc>
      </w:tr>
      <w:tr w:rsidR="007E06FD" w:rsidRPr="00DE2250" w14:paraId="22BC4C8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B01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oyal Far Wes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017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BE5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1,150</w:t>
            </w:r>
          </w:p>
        </w:tc>
      </w:tr>
      <w:tr w:rsidR="007E06FD" w:rsidRPr="00DE2250" w14:paraId="5E1A1C3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5AE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yal Melbourne Institute Of Technolog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DA5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D23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70,093</w:t>
            </w:r>
          </w:p>
        </w:tc>
      </w:tr>
      <w:tr w:rsidR="007E06FD" w:rsidRPr="00DE2250" w14:paraId="67D5C73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453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ral City of Murray Bridg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84B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AD3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5,000</w:t>
            </w:r>
          </w:p>
        </w:tc>
      </w:tr>
      <w:tr w:rsidR="007E06FD" w:rsidRPr="00DE2250" w14:paraId="3D65D27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FBA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 Power Network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B60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9A5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1,000</w:t>
            </w:r>
          </w:p>
        </w:tc>
      </w:tr>
      <w:tr w:rsidR="007E06FD" w:rsidRPr="00DE2250" w14:paraId="405A43B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071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dadeen Primary School Council Inc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71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23F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6,000</w:t>
            </w:r>
          </w:p>
        </w:tc>
      </w:tr>
      <w:tr w:rsidR="007E06FD" w:rsidRPr="00DE2250" w14:paraId="376298B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E24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otdesco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AD7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27A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6,500</w:t>
            </w:r>
          </w:p>
        </w:tc>
      </w:tr>
      <w:tr w:rsidR="007E06FD" w:rsidRPr="00DE2250" w14:paraId="7992D46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B81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N Child and Family Services Pty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43D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935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41,884</w:t>
            </w:r>
          </w:p>
        </w:tc>
      </w:tr>
      <w:tr w:rsidR="007E06FD" w:rsidRPr="00DE2250" w14:paraId="0CEA2BF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BB0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rchlight Education Springfiel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AB2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64F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8,196</w:t>
            </w:r>
          </w:p>
        </w:tc>
      </w:tr>
      <w:tr w:rsidR="007E06FD" w:rsidRPr="00DE2250" w14:paraId="33EF684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0F9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Gen Indigenous Corporation Nambou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80F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B2F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95,360</w:t>
            </w:r>
          </w:p>
        </w:tc>
      </w:tr>
      <w:tr w:rsidR="007E06FD" w:rsidRPr="00DE2250" w14:paraId="16B075E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5A0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n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065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555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98,000</w:t>
            </w:r>
          </w:p>
        </w:tc>
      </w:tr>
      <w:tr w:rsidR="007E06FD" w:rsidRPr="00DE2250" w14:paraId="1A7CE31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A29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ne for Kids Cooperative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76F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CD5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84,000</w:t>
            </w:r>
          </w:p>
        </w:tc>
      </w:tr>
      <w:tr w:rsidR="007E06FD" w:rsidRPr="00DE2250" w14:paraId="2ACFF23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BB9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re of Mundaring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ADC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8DC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50,000</w:t>
            </w:r>
          </w:p>
        </w:tc>
      </w:tr>
      <w:tr w:rsidR="007E06FD" w:rsidRPr="00DE2250" w14:paraId="2672471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46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id Sista's and Brotha's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F16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18B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90,669</w:t>
            </w:r>
          </w:p>
        </w:tc>
      </w:tr>
      <w:tr w:rsidR="007E06FD" w:rsidRPr="00DE2250" w14:paraId="39127CC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A9F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Australian Country Arts Trus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CD7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FCF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4,000</w:t>
            </w:r>
          </w:p>
        </w:tc>
      </w:tr>
      <w:tr w:rsidR="007E06FD" w:rsidRPr="00DE2250" w14:paraId="6284C6D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706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Australian National Football League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40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5AB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43,000</w:t>
            </w:r>
          </w:p>
        </w:tc>
      </w:tr>
      <w:tr w:rsidR="007E06FD" w:rsidRPr="00DE2250" w14:paraId="5B60C81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08D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Australian National Football League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0F6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5F6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22,500</w:t>
            </w:r>
          </w:p>
        </w:tc>
      </w:tr>
      <w:tr w:rsidR="007E06FD" w:rsidRPr="00DE2250" w14:paraId="0831AD6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92A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Australian National Football League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824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08E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25,256</w:t>
            </w:r>
          </w:p>
        </w:tc>
      </w:tr>
      <w:tr w:rsidR="007E06FD" w:rsidRPr="00DE2250" w14:paraId="7FEC27D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1AF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outh Australian Native Title Services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826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07E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74,397</w:t>
            </w:r>
          </w:p>
        </w:tc>
      </w:tr>
      <w:tr w:rsidR="007E06FD" w:rsidRPr="00DE2250" w14:paraId="2E55610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580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Coast Medical Service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4CA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068E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3,700</w:t>
            </w:r>
          </w:p>
        </w:tc>
      </w:tr>
      <w:tr w:rsidR="007E06FD" w:rsidRPr="00DE2250" w14:paraId="48C9F1E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0DB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Coast Women's Health and Welfare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7DA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246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47,625</w:t>
            </w:r>
          </w:p>
        </w:tc>
      </w:tr>
      <w:tr w:rsidR="007E06FD" w:rsidRPr="00DE2250" w14:paraId="69041BA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7E1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East Tasmanian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26C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302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0,853</w:t>
            </w:r>
          </w:p>
        </w:tc>
      </w:tr>
      <w:tr w:rsidR="007E06FD" w:rsidRPr="00DE2250" w14:paraId="554509D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497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West Indigenous Network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F62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594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67,528</w:t>
            </w:r>
          </w:p>
        </w:tc>
      </w:tr>
      <w:tr w:rsidR="007E06FD" w:rsidRPr="00DE2250" w14:paraId="4785CE0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BD1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ern Cross Universi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1FD1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495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002,475</w:t>
            </w:r>
          </w:p>
        </w:tc>
      </w:tr>
      <w:tr w:rsidR="007E06FD" w:rsidRPr="00DE2250" w14:paraId="447C19F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7FB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-West Aboriginal Medical Service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9C1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28D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32,300</w:t>
            </w:r>
          </w:p>
        </w:tc>
      </w:tr>
      <w:tr w:rsidR="007E06FD" w:rsidRPr="00DE2250" w14:paraId="6B2B1CE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2D9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 George Aboriginal Housing Compan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FD0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B7D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45,395</w:t>
            </w:r>
          </w:p>
        </w:tc>
      </w:tr>
      <w:tr w:rsidR="007E06FD" w:rsidRPr="00DE2250" w14:paraId="2F4023D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D92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 Pauls Schoo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78E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C1C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1,150</w:t>
            </w:r>
          </w:p>
        </w:tc>
      </w:tr>
      <w:tr w:rsidR="007E06FD" w:rsidRPr="00DE2250" w14:paraId="24079DB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F28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s Foundation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3BE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F29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,224,000</w:t>
            </w:r>
          </w:p>
        </w:tc>
      </w:tr>
      <w:tr w:rsidR="007E06FD" w:rsidRPr="00DE2250" w14:paraId="574159E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FE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pping Black Indigenous Corporation Austr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CD6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AD6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0,000</w:t>
            </w:r>
          </w:p>
        </w:tc>
      </w:tr>
      <w:tr w:rsidR="007E06FD" w:rsidRPr="00DE2250" w14:paraId="599D979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A98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pping Black Indigenous Corporation Austr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FCE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229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2,600</w:t>
            </w:r>
          </w:p>
        </w:tc>
      </w:tr>
      <w:tr w:rsidR="007E06FD" w:rsidRPr="00DE2250" w14:paraId="03C7B58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5BC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raysia Regional Consulting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A4D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65A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782,000</w:t>
            </w:r>
          </w:p>
        </w:tc>
      </w:tr>
      <w:tr w:rsidR="007E06FD" w:rsidRPr="00DE2250" w14:paraId="1742106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BB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t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BB5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54A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0,000</w:t>
            </w:r>
          </w:p>
        </w:tc>
      </w:tr>
      <w:tr w:rsidR="007E06FD" w:rsidRPr="00DE2250" w14:paraId="52B1934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B83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t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522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e and Cap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734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3,160</w:t>
            </w:r>
          </w:p>
        </w:tc>
      </w:tr>
      <w:tr w:rsidR="007E06FD" w:rsidRPr="00DE2250" w14:paraId="3A9DE9D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04B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therland Shire Family Services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5B4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17A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4,000</w:t>
            </w:r>
          </w:p>
        </w:tc>
      </w:tr>
      <w:tr w:rsidR="007E06FD" w:rsidRPr="00DE2250" w14:paraId="5EE8DD7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AEF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ans Districts Football Club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C78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FCF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72,700</w:t>
            </w:r>
          </w:p>
        </w:tc>
      </w:tr>
      <w:tr w:rsidR="007E06FD" w:rsidRPr="00DE2250" w14:paraId="5E5A553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AFC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winburne University Of Technolog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DF1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D8E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68,764</w:t>
            </w:r>
          </w:p>
        </w:tc>
      </w:tr>
      <w:tr w:rsidR="007E06FD" w:rsidRPr="00DE2250" w14:paraId="6F2B33B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C80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dney Night Patrol &amp; Inquiry Compan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162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ACF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,090,000</w:t>
            </w:r>
          </w:p>
        </w:tc>
      </w:tr>
      <w:tr w:rsidR="007E06FD" w:rsidRPr="00DE2250" w14:paraId="5AAFA7B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42E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FE NSW - Hunter Institut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635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503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0,949</w:t>
            </w:r>
          </w:p>
        </w:tc>
      </w:tr>
      <w:tr w:rsidR="007E06FD" w:rsidRPr="00DE2250" w14:paraId="570BB62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121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fe Nsw - South Western Sydney Institut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89B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57F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09,238</w:t>
            </w:r>
          </w:p>
        </w:tc>
      </w:tr>
      <w:tr w:rsidR="007E06FD" w:rsidRPr="00DE2250" w14:paraId="21EAE51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206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FE NSW - Western Institut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03A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2D3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132,270</w:t>
            </w:r>
          </w:p>
        </w:tc>
      </w:tr>
      <w:tr w:rsidR="007E06FD" w:rsidRPr="00DE2250" w14:paraId="756EE8F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0B2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fe Nsw -North Coast Institut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BDA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358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93,060</w:t>
            </w:r>
          </w:p>
        </w:tc>
      </w:tr>
      <w:tr w:rsidR="007E06FD" w:rsidRPr="00DE2250" w14:paraId="02D0357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32E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worth Aboriginal Medical Service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CCC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56E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367,903</w:t>
            </w:r>
          </w:p>
        </w:tc>
      </w:tr>
      <w:tr w:rsidR="007E06FD" w:rsidRPr="00DE2250" w14:paraId="6CA0B95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C8D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worth Family Support Service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31C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B2C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50,449</w:t>
            </w:r>
          </w:p>
        </w:tc>
      </w:tr>
      <w:tr w:rsidR="007E06FD" w:rsidRPr="00DE2250" w14:paraId="1091C4F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FCD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gentyere Council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CEC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909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85,043</w:t>
            </w:r>
          </w:p>
        </w:tc>
      </w:tr>
      <w:tr w:rsidR="007E06FD" w:rsidRPr="00DE2250" w14:paraId="265ECC1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441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patjatjaka Art and Craft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488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ECD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92,500</w:t>
            </w:r>
          </w:p>
        </w:tc>
      </w:tr>
      <w:tr w:rsidR="007E06FD" w:rsidRPr="00DE2250" w14:paraId="4FB8F28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6B9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ee and District Pre-School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981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479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6,500</w:t>
            </w:r>
          </w:p>
        </w:tc>
      </w:tr>
      <w:tr w:rsidR="007E06FD" w:rsidRPr="00DE2250" w14:paraId="5484AB4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04F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ee Indigenous Development and Employment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F16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6BD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67,710</w:t>
            </w:r>
          </w:p>
        </w:tc>
      </w:tr>
      <w:tr w:rsidR="007E06FD" w:rsidRPr="00DE2250" w14:paraId="61C9B46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23F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ee Indigenous Development And Employment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1AF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289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5,791</w:t>
            </w:r>
          </w:p>
        </w:tc>
      </w:tr>
      <w:tr w:rsidR="007E06FD" w:rsidRPr="00DE2250" w14:paraId="1F10A74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859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smanian Aboriginal Child Care Association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394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7A0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69,513</w:t>
            </w:r>
          </w:p>
        </w:tc>
      </w:tr>
      <w:tr w:rsidR="007E06FD" w:rsidRPr="00DE2250" w14:paraId="425EDED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19D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smanian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5A0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ote Australia Strate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919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93,482</w:t>
            </w:r>
          </w:p>
        </w:tc>
      </w:tr>
      <w:tr w:rsidR="007E06FD" w:rsidRPr="00DE2250" w14:paraId="77F36ED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ED4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smanian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0E6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C1A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40,000</w:t>
            </w:r>
          </w:p>
        </w:tc>
      </w:tr>
      <w:tr w:rsidR="007E06FD" w:rsidRPr="00DE2250" w14:paraId="6B10990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2C2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ondi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024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FCD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58,000</w:t>
            </w:r>
          </w:p>
        </w:tc>
      </w:tr>
      <w:tr w:rsidR="007E06FD" w:rsidRPr="00DE2250" w14:paraId="5FD4244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20E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enterfield Preschool Kindergarten Inc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F29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7F5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6,500</w:t>
            </w:r>
          </w:p>
        </w:tc>
      </w:tr>
      <w:tr w:rsidR="007E06FD" w:rsidRPr="00DE2250" w14:paraId="415DF07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47B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amarrurr Youth Indigenous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CB4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A16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054,253</w:t>
            </w:r>
          </w:p>
        </w:tc>
      </w:tr>
      <w:tr w:rsidR="007E06FD" w:rsidRPr="00DE2250" w14:paraId="5B3888D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B49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amarrurr Youth Indigenous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D6A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D86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60,000</w:t>
            </w:r>
          </w:p>
        </w:tc>
      </w:tr>
      <w:tr w:rsidR="007E06FD" w:rsidRPr="00DE2250" w14:paraId="699226C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540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amarrurr Youth Indigenous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8C0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e and Cap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A93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,000</w:t>
            </w:r>
          </w:p>
        </w:tc>
      </w:tr>
      <w:tr w:rsidR="007E06FD" w:rsidRPr="00DE2250" w14:paraId="3B1EE88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6A6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Arnhem Land Progress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BD4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12E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867,030</w:t>
            </w:r>
          </w:p>
        </w:tc>
      </w:tr>
      <w:tr w:rsidR="007E06FD" w:rsidRPr="00DE2250" w14:paraId="7EE7F49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B2D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Association of Independent Schools of South Austr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277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C4E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0,000</w:t>
            </w:r>
          </w:p>
        </w:tc>
      </w:tr>
      <w:tr w:rsidR="007E06FD" w:rsidRPr="00DE2250" w14:paraId="0211248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057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Bur-Del Cooperative Advancement Society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B01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6B3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52,000</w:t>
            </w:r>
          </w:p>
        </w:tc>
      </w:tr>
      <w:tr w:rsidR="007E06FD" w:rsidRPr="00DE2250" w14:paraId="68BC45E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192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Catholic Education Commission of Western Australia Trustees (Inc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92E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BA4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292,500</w:t>
            </w:r>
          </w:p>
        </w:tc>
      </w:tr>
      <w:tr w:rsidR="007E06FD" w:rsidRPr="00DE2250" w14:paraId="0048571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ADE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Catholic Education Commission of Western Australia Trustees (Inc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E5E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EC9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430,000</w:t>
            </w:r>
          </w:p>
        </w:tc>
      </w:tr>
      <w:tr w:rsidR="007E06FD" w:rsidRPr="00DE2250" w14:paraId="6FB7F5F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9E3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linders University Of South Austr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9EE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8E7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96,489</w:t>
            </w:r>
          </w:p>
        </w:tc>
      </w:tr>
      <w:tr w:rsidR="007E06FD" w:rsidRPr="00DE2250" w14:paraId="712CD38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4F5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Graham (Polly) Farmer Foundation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B81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312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540,000</w:t>
            </w:r>
          </w:p>
        </w:tc>
      </w:tr>
      <w:tr w:rsidR="007E06FD" w:rsidRPr="00DE2250" w14:paraId="3206DB4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D59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Indigenous Marathon Project Foundation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B89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101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50,800</w:t>
            </w:r>
          </w:p>
        </w:tc>
      </w:tr>
      <w:tr w:rsidR="007E06FD" w:rsidRPr="00DE2250" w14:paraId="37A1E3F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2BD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Leroy Loggins Community Organisation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64D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88F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75,000</w:t>
            </w:r>
          </w:p>
        </w:tc>
      </w:tr>
      <w:tr w:rsidR="007E06FD" w:rsidRPr="00DE2250" w14:paraId="556E531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725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Roman Catholic Bishop of Geraldton Centacare Family Servic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635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F41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94,634</w:t>
            </w:r>
          </w:p>
        </w:tc>
      </w:tr>
      <w:tr w:rsidR="007E06FD" w:rsidRPr="00DE2250" w14:paraId="1750049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D52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Roman Catholic Trust Corporation for the Diocese of Cairn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DC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883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65,000</w:t>
            </w:r>
          </w:p>
        </w:tc>
      </w:tr>
      <w:tr w:rsidR="007E06FD" w:rsidRPr="00DE2250" w14:paraId="193EC8E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07C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Smith Family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E90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F21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4,175,080</w:t>
            </w:r>
          </w:p>
        </w:tc>
      </w:tr>
      <w:tr w:rsidR="007E06FD" w:rsidRPr="00DE2250" w14:paraId="74523C2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0A8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he Smith Family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85A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42B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13,679</w:t>
            </w:r>
          </w:p>
        </w:tc>
      </w:tr>
      <w:tr w:rsidR="007E06FD" w:rsidRPr="00DE2250" w14:paraId="1EBCC8B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88C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Trustee for Mantiyupwi Family Trus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D1D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669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71,348</w:t>
            </w:r>
          </w:p>
        </w:tc>
      </w:tr>
      <w:tr w:rsidR="007E06FD" w:rsidRPr="00DE2250" w14:paraId="44A526A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1A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Trustee for R &amp; R Burke Family Trus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8EC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4F9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25,700</w:t>
            </w:r>
          </w:p>
        </w:tc>
      </w:tr>
      <w:tr w:rsidR="007E06FD" w:rsidRPr="00DE2250" w14:paraId="70C2265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37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Trustee for Save The Children Australia Trus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F5E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BD0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84,588</w:t>
            </w:r>
          </w:p>
        </w:tc>
      </w:tr>
      <w:tr w:rsidR="007E06FD" w:rsidRPr="00DE2250" w14:paraId="7740508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699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Trustee for Save The Children Australia Trus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901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5C3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75,000</w:t>
            </w:r>
          </w:p>
        </w:tc>
      </w:tr>
      <w:tr w:rsidR="007E06FD" w:rsidRPr="00DE2250" w14:paraId="358282E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FFA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Trustee for Save The Children Australia Trus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243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887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51,122</w:t>
            </w:r>
          </w:p>
        </w:tc>
      </w:tr>
      <w:tr w:rsidR="007E06FD" w:rsidRPr="00DE2250" w14:paraId="0ACA5E8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454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Trustee for Save The Children Australia Trus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EC6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66A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15,000</w:t>
            </w:r>
          </w:p>
        </w:tc>
      </w:tr>
      <w:tr w:rsidR="007E06FD" w:rsidRPr="00DE2250" w14:paraId="24B00D7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218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Trustee for Sumhutch Enterprises Trus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2D7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D34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5,500</w:t>
            </w:r>
          </w:p>
        </w:tc>
      </w:tr>
      <w:tr w:rsidR="007E06FD" w:rsidRPr="00DE2250" w14:paraId="07FB6FF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F47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Uniting Church In Australia Property Trust (Q.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19D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B41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63,000</w:t>
            </w:r>
          </w:p>
        </w:tc>
      </w:tr>
      <w:tr w:rsidR="007E06FD" w:rsidRPr="00DE2250" w14:paraId="1883BF4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150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University of Adelai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0C1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473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5,250</w:t>
            </w:r>
          </w:p>
        </w:tc>
      </w:tr>
      <w:tr w:rsidR="007E06FD" w:rsidRPr="00DE2250" w14:paraId="6C1D09B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277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University of Adelai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981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6E3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5,250</w:t>
            </w:r>
          </w:p>
        </w:tc>
      </w:tr>
      <w:tr w:rsidR="007E06FD" w:rsidRPr="00DE2250" w14:paraId="0C577BB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102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University of Adelai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152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DA6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5,250</w:t>
            </w:r>
          </w:p>
        </w:tc>
      </w:tr>
      <w:tr w:rsidR="007E06FD" w:rsidRPr="00DE2250" w14:paraId="475C89F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A3E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University of Adelai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890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151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2,300</w:t>
            </w:r>
          </w:p>
        </w:tc>
      </w:tr>
      <w:tr w:rsidR="007E06FD" w:rsidRPr="00DE2250" w14:paraId="78700A7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DA4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University of Adelai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066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55C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03,569</w:t>
            </w:r>
          </w:p>
        </w:tc>
      </w:tr>
      <w:tr w:rsidR="007E06FD" w:rsidRPr="00DE2250" w14:paraId="5714B59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049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University Of Adelai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156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EB7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95,000</w:t>
            </w:r>
          </w:p>
        </w:tc>
      </w:tr>
      <w:tr w:rsidR="007E06FD" w:rsidRPr="00DE2250" w14:paraId="186C7A9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D2F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University Of New Englan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622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927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053,110</w:t>
            </w:r>
          </w:p>
        </w:tc>
      </w:tr>
      <w:tr w:rsidR="007E06FD" w:rsidRPr="00DE2250" w14:paraId="23D9AE8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8B2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University of Newcastl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919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24B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2,300</w:t>
            </w:r>
          </w:p>
        </w:tc>
      </w:tr>
      <w:tr w:rsidR="007E06FD" w:rsidRPr="00DE2250" w14:paraId="0485F89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960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he University of Newcastl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89F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AE4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2,300</w:t>
            </w:r>
          </w:p>
        </w:tc>
      </w:tr>
      <w:tr w:rsidR="007E06FD" w:rsidRPr="00DE2250" w14:paraId="599F4AF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625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University of Newcastl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C1F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53A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1,150</w:t>
            </w:r>
          </w:p>
        </w:tc>
      </w:tr>
      <w:tr w:rsidR="007E06FD" w:rsidRPr="00DE2250" w14:paraId="75E3E5E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E38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University of Newcastl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B18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E7A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2,300</w:t>
            </w:r>
          </w:p>
        </w:tc>
      </w:tr>
      <w:tr w:rsidR="007E06FD" w:rsidRPr="00DE2250" w14:paraId="56BAE30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982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University of Newcastl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EF1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979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0,325</w:t>
            </w:r>
          </w:p>
        </w:tc>
      </w:tr>
      <w:tr w:rsidR="007E06FD" w:rsidRPr="00DE2250" w14:paraId="7B218CF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AB6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University Of Newcastl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5D6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D67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870,372</w:t>
            </w:r>
          </w:p>
        </w:tc>
      </w:tr>
      <w:tr w:rsidR="007E06FD" w:rsidRPr="00DE2250" w14:paraId="06CFD01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EC5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University Of Notre Dame Austr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A9F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17F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1,694</w:t>
            </w:r>
          </w:p>
        </w:tc>
      </w:tr>
      <w:tr w:rsidR="007E06FD" w:rsidRPr="00DE2250" w14:paraId="74EC2FD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453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University Of Queenslan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206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E08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040,364</w:t>
            </w:r>
          </w:p>
        </w:tc>
      </w:tr>
      <w:tr w:rsidR="007E06FD" w:rsidRPr="00DE2250" w14:paraId="0B46404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6AE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University Of Sydne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371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692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6,551</w:t>
            </w:r>
          </w:p>
        </w:tc>
      </w:tr>
      <w:tr w:rsidR="007E06FD" w:rsidRPr="00DE2250" w14:paraId="521B4B1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BDA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University Of Wollongong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7B4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109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980,511</w:t>
            </w:r>
          </w:p>
        </w:tc>
      </w:tr>
      <w:tr w:rsidR="007E06FD" w:rsidRPr="00DE2250" w14:paraId="19AB081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797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YMCA Of The Northern Territory Youth &amp; Community Services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B39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1D9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55,500</w:t>
            </w:r>
          </w:p>
        </w:tc>
      </w:tr>
      <w:tr w:rsidR="007E06FD" w:rsidRPr="00DE2250" w14:paraId="2831903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2DB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Yurrwi (Milingimbi) Community Education Centre Council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5C2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525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01,316</w:t>
            </w:r>
          </w:p>
        </w:tc>
      </w:tr>
      <w:tr w:rsidR="007E06FD" w:rsidRPr="00DE2250" w14:paraId="6BE3ACD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B28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ber Creek School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940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7FC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9,639</w:t>
            </w:r>
          </w:p>
        </w:tc>
      </w:tr>
      <w:tr w:rsidR="007E06FD" w:rsidRPr="00DE2250" w14:paraId="1CBCF3F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520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wi Education Board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DC2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25C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40,000</w:t>
            </w:r>
          </w:p>
        </w:tc>
      </w:tr>
      <w:tr w:rsidR="007E06FD" w:rsidRPr="00DE2250" w14:paraId="4ABA3C0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33E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wi Islands Regional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0C3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D91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03,000</w:t>
            </w:r>
          </w:p>
        </w:tc>
      </w:tr>
      <w:tr w:rsidR="007E06FD" w:rsidRPr="00DE2250" w14:paraId="3D1E04D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5E9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ji Tji Wiltja Preschoo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7BD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840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34,057</w:t>
            </w:r>
          </w:p>
        </w:tc>
      </w:tr>
      <w:tr w:rsidR="007E06FD" w:rsidRPr="00DE2250" w14:paraId="750F7DD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D05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res Straiit Regional Authori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A01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BAE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2,000</w:t>
            </w:r>
          </w:p>
        </w:tc>
      </w:tr>
      <w:tr w:rsidR="007E06FD" w:rsidRPr="00DE2250" w14:paraId="1148C46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0D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res Strait Islanders' Regional Education Council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28E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266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40,000</w:t>
            </w:r>
          </w:p>
        </w:tc>
      </w:tr>
      <w:tr w:rsidR="007E06FD" w:rsidRPr="00DE2250" w14:paraId="535BAFB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05E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ownsville Aboriginal and Torres Strait Islander Corporation for Health Servic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32C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184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54,598</w:t>
            </w:r>
          </w:p>
        </w:tc>
      </w:tr>
      <w:tr w:rsidR="007E06FD" w:rsidRPr="00DE2250" w14:paraId="38B6A54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A0A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wnsville Aboriginal and Torres Strait Islander Corporation for Health Servic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187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ote Australia Strate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FD9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4,000</w:t>
            </w:r>
          </w:p>
        </w:tc>
      </w:tr>
      <w:tr w:rsidR="007E06FD" w:rsidRPr="00DE2250" w14:paraId="6BEF9C6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5DF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gie Preschool Kindergarten Association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317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2AD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4,320</w:t>
            </w:r>
          </w:p>
        </w:tc>
      </w:tr>
      <w:tr w:rsidR="007E06FD" w:rsidRPr="00DE2250" w14:paraId="2F2AC56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DFA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ees of Edmund Rice Education Austr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DBF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970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0,000</w:t>
            </w:r>
          </w:p>
        </w:tc>
      </w:tr>
      <w:tr w:rsidR="007E06FD" w:rsidRPr="00DE2250" w14:paraId="53A0E01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1D8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mut Pre-School Co-operative Society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0D6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B21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6,400</w:t>
            </w:r>
          </w:p>
        </w:tc>
      </w:tr>
      <w:tr w:rsidR="007E06FD" w:rsidRPr="00DE2250" w14:paraId="26BCE98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DA1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ing Country SA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2C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339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978,473</w:t>
            </w:r>
          </w:p>
        </w:tc>
      </w:tr>
      <w:tr w:rsidR="007E06FD" w:rsidRPr="00DE2250" w14:paraId="42F78EE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8B4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ingCare Wesley Port Adelaide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F53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115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97,111</w:t>
            </w:r>
          </w:p>
        </w:tc>
      </w:tr>
      <w:tr w:rsidR="007E06FD" w:rsidRPr="00DE2250" w14:paraId="367E4E0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B6B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Canberr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7EE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BB7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26,337</w:t>
            </w:r>
          </w:p>
        </w:tc>
      </w:tr>
      <w:tr w:rsidR="007E06FD" w:rsidRPr="00DE2250" w14:paraId="638A1B4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F45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Melbourn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2FC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C96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57,514</w:t>
            </w:r>
          </w:p>
        </w:tc>
      </w:tr>
      <w:tr w:rsidR="007E06FD" w:rsidRPr="00DE2250" w14:paraId="07BEADA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639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New South Wal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730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490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84,087</w:t>
            </w:r>
          </w:p>
        </w:tc>
      </w:tr>
      <w:tr w:rsidR="007E06FD" w:rsidRPr="00DE2250" w14:paraId="363D456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27B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South Austr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E3A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A31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39,304</w:t>
            </w:r>
          </w:p>
        </w:tc>
      </w:tr>
      <w:tr w:rsidR="007E06FD" w:rsidRPr="00DE2250" w14:paraId="0C4924F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979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South Austr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9DB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E92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83,111</w:t>
            </w:r>
          </w:p>
        </w:tc>
      </w:tr>
      <w:tr w:rsidR="007E06FD" w:rsidRPr="00DE2250" w14:paraId="6FC70AB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8FC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Southern Queenslan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087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374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099,279</w:t>
            </w:r>
          </w:p>
        </w:tc>
      </w:tr>
      <w:tr w:rsidR="007E06FD" w:rsidRPr="00DE2250" w14:paraId="2B8B388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CE3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Sydne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108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6D2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970,038</w:t>
            </w:r>
          </w:p>
        </w:tc>
      </w:tr>
      <w:tr w:rsidR="007E06FD" w:rsidRPr="00DE2250" w14:paraId="78A0893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838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Tasman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04B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CF4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188,607</w:t>
            </w:r>
          </w:p>
        </w:tc>
      </w:tr>
      <w:tr w:rsidR="007E06FD" w:rsidRPr="00DE2250" w14:paraId="38AB429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32A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Technology Sydne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A80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D8D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2,152</w:t>
            </w:r>
          </w:p>
        </w:tc>
      </w:tr>
      <w:tr w:rsidR="007E06FD" w:rsidRPr="00DE2250" w14:paraId="29FF63F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55B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niversity Of Technology Sydne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BDF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BC4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18,235</w:t>
            </w:r>
          </w:p>
        </w:tc>
      </w:tr>
      <w:tr w:rsidR="007E06FD" w:rsidRPr="00DE2250" w14:paraId="77FC261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931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The Sunshine Coas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8DD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1D7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63,675</w:t>
            </w:r>
          </w:p>
        </w:tc>
      </w:tr>
      <w:tr w:rsidR="007E06FD" w:rsidRPr="00DE2250" w14:paraId="70D03E9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FB4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Western Austr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976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F30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63,502</w:t>
            </w:r>
          </w:p>
        </w:tc>
      </w:tr>
      <w:tr w:rsidR="007E06FD" w:rsidRPr="00DE2250" w14:paraId="7E50288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FC8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ndennoo Kindergarte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ABA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BD3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7,000</w:t>
            </w:r>
          </w:p>
        </w:tc>
      </w:tr>
      <w:tr w:rsidR="007E06FD" w:rsidRPr="00DE2250" w14:paraId="3B5E629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56F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ia Daly Regional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749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681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92,500</w:t>
            </w:r>
          </w:p>
        </w:tc>
      </w:tr>
      <w:tr w:rsidR="007E06FD" w:rsidRPr="00DE2250" w14:paraId="4C4A10F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065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ia Daly Regional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014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300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4,315</w:t>
            </w:r>
          </w:p>
        </w:tc>
      </w:tr>
      <w:tr w:rsidR="007E06FD" w:rsidRPr="00DE2250" w14:paraId="053B3B0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F70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ia Universi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B31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5FC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93,295</w:t>
            </w:r>
          </w:p>
        </w:tc>
      </w:tr>
      <w:tr w:rsidR="007E06FD" w:rsidRPr="00DE2250" w14:paraId="67B88F4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E25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ian Aboriginal Community Controlled Health Organisation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08C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02A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8,382</w:t>
            </w:r>
          </w:p>
        </w:tc>
      </w:tr>
      <w:tr w:rsidR="007E06FD" w:rsidRPr="00DE2250" w14:paraId="7682DFA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126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.Y.L.D Projects Inc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AB3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3B9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86,000</w:t>
            </w:r>
          </w:p>
        </w:tc>
      </w:tr>
      <w:tr w:rsidR="007E06FD" w:rsidRPr="00DE2250" w14:paraId="539B115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1AC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 Department of Communiti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6AC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45A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,000</w:t>
            </w:r>
          </w:p>
        </w:tc>
      </w:tr>
      <w:tr w:rsidR="007E06FD" w:rsidRPr="00DE2250" w14:paraId="4A3D87B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5CD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 Department of Health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8D1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248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,000</w:t>
            </w:r>
          </w:p>
        </w:tc>
      </w:tr>
      <w:tr w:rsidR="007E06FD" w:rsidRPr="00DE2250" w14:paraId="5C5EAE5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540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ardi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29E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38B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15,000</w:t>
            </w:r>
          </w:p>
        </w:tc>
      </w:tr>
      <w:tr w:rsidR="007E06FD" w:rsidRPr="00DE2250" w14:paraId="48FA969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A5C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ardi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E9D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6E9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93,000</w:t>
            </w:r>
          </w:p>
        </w:tc>
      </w:tr>
      <w:tr w:rsidR="007E06FD" w:rsidRPr="00DE2250" w14:paraId="314B9EBB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ACE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DJAK Northside Aboriginal Community Group Inc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BF5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05AE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87,000</w:t>
            </w:r>
          </w:p>
        </w:tc>
      </w:tr>
      <w:tr w:rsidR="007E06FD" w:rsidRPr="00DE2250" w14:paraId="06220A3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407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ndarrah Preschool &amp; Community Centr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77C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251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65,000</w:t>
            </w:r>
          </w:p>
        </w:tc>
      </w:tr>
      <w:tr w:rsidR="007E06FD" w:rsidRPr="00DE2250" w14:paraId="421FB9D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F3E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nslea Family Servic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3AB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0E0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44,404</w:t>
            </w:r>
          </w:p>
        </w:tc>
      </w:tr>
      <w:tr w:rsidR="007E06FD" w:rsidRPr="00DE2250" w14:paraId="6A51B90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801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nta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C0E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857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72,700</w:t>
            </w:r>
          </w:p>
        </w:tc>
      </w:tr>
      <w:tr w:rsidR="007E06FD" w:rsidRPr="00DE2250" w14:paraId="1AF0119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7EC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eave Youth Family Communi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C4A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4BBB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04,669</w:t>
            </w:r>
          </w:p>
        </w:tc>
      </w:tr>
      <w:tr w:rsidR="007E06FD" w:rsidRPr="00DE2250" w14:paraId="77EB076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7A5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rris Creek and District Pre-School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179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61C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71,337</w:t>
            </w:r>
          </w:p>
        </w:tc>
      </w:tr>
      <w:tr w:rsidR="007E06FD" w:rsidRPr="00DE2250" w14:paraId="428A065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DAC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 Arnhem Regional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CE8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AAE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30,000</w:t>
            </w:r>
          </w:p>
        </w:tc>
      </w:tr>
      <w:tr w:rsidR="007E06FD" w:rsidRPr="00DE2250" w14:paraId="2112397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F81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ern Sydney Universi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59B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35F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349,922</w:t>
            </w:r>
          </w:p>
        </w:tc>
      </w:tr>
      <w:tr w:rsidR="007E06FD" w:rsidRPr="00DE2250" w14:paraId="70305B8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643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tenngerr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71D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D86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93,686</w:t>
            </w:r>
          </w:p>
        </w:tc>
      </w:tr>
      <w:tr w:rsidR="007E06FD" w:rsidRPr="00DE2250" w14:paraId="25ED2CA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424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itelion Youth Agenc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4C2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E8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48,500</w:t>
            </w:r>
          </w:p>
        </w:tc>
      </w:tr>
      <w:tr w:rsidR="007E06FD" w:rsidRPr="00DE2250" w14:paraId="3D652A7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2BE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dsor Pre School Association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153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4C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1,297</w:t>
            </w:r>
          </w:p>
        </w:tc>
      </w:tr>
      <w:tr w:rsidR="007E06FD" w:rsidRPr="00DE2250" w14:paraId="191D08D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13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nunga Nimmityjah Aboriginal Health and Community Services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B1F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B33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6,000</w:t>
            </w:r>
          </w:p>
        </w:tc>
      </w:tr>
      <w:tr w:rsidR="007E06FD" w:rsidRPr="00DE2250" w14:paraId="40134B8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3C14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radjuri Condobolin Corporation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924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4EF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,000</w:t>
            </w:r>
          </w:p>
        </w:tc>
      </w:tr>
      <w:tr w:rsidR="007E06FD" w:rsidRPr="00DE2250" w14:paraId="4D04B11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EA3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mens Alcohol &amp; Drug Advisory Centr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CD1F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097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0,450</w:t>
            </w:r>
          </w:p>
        </w:tc>
      </w:tr>
      <w:tr w:rsidR="007E06FD" w:rsidRPr="00DE2250" w14:paraId="262C5F7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81E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ntulp-Bi-Buya College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132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7F8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21,200</w:t>
            </w:r>
          </w:p>
        </w:tc>
      </w:tr>
      <w:tr w:rsidR="007E06FD" w:rsidRPr="00DE2250" w14:paraId="61325F3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669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enbong Pre-School Kindergarten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8D7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B7F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,000</w:t>
            </w:r>
          </w:p>
        </w:tc>
      </w:tr>
      <w:tr w:rsidR="007E06FD" w:rsidRPr="00DE2250" w14:paraId="09BF8EF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8AB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side Energ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BFF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E60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2,300</w:t>
            </w:r>
          </w:p>
        </w:tc>
      </w:tr>
      <w:tr w:rsidR="007E06FD" w:rsidRPr="00DE2250" w14:paraId="46293D3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5D9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side Energ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198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7E2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1,150</w:t>
            </w:r>
          </w:p>
        </w:tc>
      </w:tr>
      <w:tr w:rsidR="007E06FD" w:rsidRPr="00DE2250" w14:paraId="7C1C4E2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3C1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mera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4C03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083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71,600</w:t>
            </w:r>
          </w:p>
        </w:tc>
      </w:tr>
      <w:tr w:rsidR="007E06FD" w:rsidRPr="00DE2250" w14:paraId="69F6779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EBE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 &amp; Training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16E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337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88,200</w:t>
            </w:r>
          </w:p>
        </w:tc>
      </w:tr>
      <w:tr w:rsidR="007E06FD" w:rsidRPr="00DE2250" w14:paraId="440E256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2AF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pac South Australia Pty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D4F1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F685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32,000</w:t>
            </w:r>
          </w:p>
        </w:tc>
      </w:tr>
      <w:tr w:rsidR="007E06FD" w:rsidRPr="00DE2250" w14:paraId="37F60389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DF7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orld Vision Austr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E76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e and Cap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186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,800</w:t>
            </w:r>
          </w:p>
        </w:tc>
      </w:tr>
      <w:tr w:rsidR="007E06FD" w:rsidRPr="00DE2250" w14:paraId="1BCFCC8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74D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n Gundidj Aboriginal Cooperativ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10D0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e and Cap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BCD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8,500</w:t>
            </w:r>
          </w:p>
        </w:tc>
      </w:tr>
      <w:tr w:rsidR="007E06FD" w:rsidRPr="00DE2250" w14:paraId="50FC700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799C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ugularr School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1C1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07C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8,000</w:t>
            </w:r>
          </w:p>
        </w:tc>
      </w:tr>
      <w:tr w:rsidR="007E06FD" w:rsidRPr="00DE2250" w14:paraId="00C0142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5CC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ujal Wujal Aboriginal Counc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A8D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487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07,000</w:t>
            </w:r>
          </w:p>
        </w:tc>
      </w:tr>
      <w:tr w:rsidR="007E06FD" w:rsidRPr="00DE2250" w14:paraId="1917BFD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0F9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ulungarra Community Schoo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D66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AB0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38,700</w:t>
            </w:r>
          </w:p>
        </w:tc>
      </w:tr>
      <w:tr w:rsidR="007E06FD" w:rsidRPr="00DE2250" w14:paraId="4D4E6B4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CA4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unan Foundation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464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2A5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54,000</w:t>
            </w:r>
          </w:p>
        </w:tc>
      </w:tr>
      <w:tr w:rsidR="007E06FD" w:rsidRPr="00DE2250" w14:paraId="6701D2A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5F8E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ungening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9F7A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03CF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250,229</w:t>
            </w:r>
          </w:p>
        </w:tc>
      </w:tr>
      <w:tr w:rsidR="007E06FD" w:rsidRPr="00DE2250" w14:paraId="009F1CB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EC5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unthulpu Aboriginal Land Trus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E056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FA1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698,760</w:t>
            </w:r>
          </w:p>
        </w:tc>
      </w:tr>
      <w:tr w:rsidR="007E06FD" w:rsidRPr="00DE2250" w14:paraId="33CECC1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B86B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ndham Early Learning Activity Centre (WELA)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E65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AA23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0,000</w:t>
            </w:r>
          </w:p>
        </w:tc>
      </w:tr>
      <w:tr w:rsidR="007E06FD" w:rsidRPr="00DE2250" w14:paraId="0FA1807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8438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lari Limi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2777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F93D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1,438,229</w:t>
            </w:r>
          </w:p>
        </w:tc>
      </w:tr>
      <w:tr w:rsidR="007E06FD" w:rsidRPr="00DE2250" w14:paraId="617FA01E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016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lata Anangu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4C32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e and Cap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DF19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93,800</w:t>
            </w:r>
          </w:p>
        </w:tc>
      </w:tr>
      <w:tr w:rsidR="007E06FD" w:rsidRPr="00DE2250" w14:paraId="17F08AE8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729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lata Anangu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5F0D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32A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42,000</w:t>
            </w:r>
          </w:p>
        </w:tc>
      </w:tr>
      <w:tr w:rsidR="007E06FD" w:rsidRPr="00DE2250" w14:paraId="509F926F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AB2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lga-Binbi Institute for Community Developmen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5B25" w14:textId="77777777" w:rsidR="007E06FD" w:rsidRP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76D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5,000</w:t>
            </w:r>
          </w:p>
        </w:tc>
      </w:tr>
      <w:tr w:rsidR="007E06FD" w:rsidRPr="00DE2250" w14:paraId="26E3F4F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8A10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lu Marnggithinyaraw Indigenous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4434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682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3,000</w:t>
            </w:r>
          </w:p>
        </w:tc>
      </w:tr>
      <w:tr w:rsidR="007E06FD" w:rsidRPr="00DE2250" w14:paraId="546644D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7C2E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lu Marnggithinyaraw Indigenous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9906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e and Cap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44A6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82,500</w:t>
            </w:r>
          </w:p>
        </w:tc>
      </w:tr>
      <w:tr w:rsidR="007E06FD" w:rsidRPr="00DE2250" w14:paraId="2640F9A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4253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lu Marnggithinyaraw Indigenous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4FE8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4488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63,000</w:t>
            </w:r>
          </w:p>
        </w:tc>
      </w:tr>
      <w:tr w:rsidR="007E06FD" w:rsidRPr="00DE2250" w14:paraId="044EEA6D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A396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manda Aboriginal Association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6723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AC0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27,000</w:t>
            </w:r>
          </w:p>
        </w:tc>
      </w:tr>
      <w:tr w:rsidR="007E06FD" w:rsidRPr="00DE2250" w14:paraId="4F162905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0A53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Yamanda Aboriginal Association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EADD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22E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7,000</w:t>
            </w:r>
          </w:p>
        </w:tc>
      </w:tr>
      <w:tr w:rsidR="007E06FD" w:rsidRPr="00DE2250" w14:paraId="5E00596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7478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matji Marlpa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64A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C5A7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91,498</w:t>
            </w:r>
          </w:p>
        </w:tc>
      </w:tr>
      <w:tr w:rsidR="007E06FD" w:rsidRPr="00DE2250" w14:paraId="574D632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C38A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nunijarra Aboriginal Corporation RNTB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7526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621D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4,627</w:t>
            </w:r>
          </w:p>
        </w:tc>
      </w:tr>
      <w:tr w:rsidR="007E06FD" w:rsidRPr="00DE2250" w14:paraId="08B27B06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1A39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nteen College Incorporate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DFFC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BA3C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5,000</w:t>
            </w:r>
          </w:p>
        </w:tc>
      </w:tr>
      <w:tr w:rsidR="007E06FD" w:rsidRPr="00DE2250" w14:paraId="52204F61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45E2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nu Allowah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CB7D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52D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952,455</w:t>
            </w:r>
          </w:p>
        </w:tc>
      </w:tr>
      <w:tr w:rsidR="007E06FD" w:rsidRPr="00DE2250" w14:paraId="7A3BFD0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1734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rara College of The Finke River Miss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ECFF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DAF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40,000</w:t>
            </w:r>
          </w:p>
        </w:tc>
      </w:tr>
      <w:tr w:rsidR="007E06FD" w:rsidRPr="00DE2250" w14:paraId="67341EAC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FF8F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yili Aboriginal Community Schoo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0145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7241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65,650</w:t>
            </w:r>
          </w:p>
        </w:tc>
      </w:tr>
      <w:tr w:rsidR="007E06FD" w:rsidRPr="00DE2250" w14:paraId="2FE7445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9E60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MCA of Perth Youth and Community Services Inc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A650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 and Wellb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11F2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67,200</w:t>
            </w:r>
          </w:p>
        </w:tc>
      </w:tr>
      <w:tr w:rsidR="007E06FD" w:rsidRPr="00DE2250" w14:paraId="61D3A387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6AE8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urtow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28D0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87F0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396,000</w:t>
            </w:r>
          </w:p>
        </w:tc>
      </w:tr>
      <w:tr w:rsidR="007E06FD" w:rsidRPr="00DE2250" w14:paraId="62776D30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6BBB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uth &amp; Family Education Resources Pty. Ltd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97D0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C6D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11,199</w:t>
            </w:r>
          </w:p>
        </w:tc>
      </w:tr>
      <w:tr w:rsidR="007E06FD" w:rsidRPr="00DE2250" w14:paraId="4BC03943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BC08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gul Mangi Development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4078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, Land and Econo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12F6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1,006,500</w:t>
            </w:r>
          </w:p>
        </w:tc>
      </w:tr>
      <w:tr w:rsidR="007E06FD" w:rsidRPr="00DE2250" w14:paraId="4D0CB0DA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ADA3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lella Aboriginal Corpor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0814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B42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59,063</w:t>
            </w:r>
          </w:p>
        </w:tc>
      </w:tr>
      <w:tr w:rsidR="007E06FD" w:rsidRPr="00DE2250" w14:paraId="48F13822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8AFC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ngngora Association Inc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E60C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47FA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463,100</w:t>
            </w:r>
          </w:p>
        </w:tc>
      </w:tr>
      <w:tr w:rsidR="007E06FD" w:rsidRPr="00DE2250" w14:paraId="27AC92E4" w14:textId="77777777" w:rsidTr="00193E0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42EC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WCA NSW Surry Hill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3805" w14:textId="77777777" w:rsidR="007E06FD" w:rsidRDefault="007E06FD" w:rsidP="007E06F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 and School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DAF4" w14:textId="77777777" w:rsidR="007E06FD" w:rsidRPr="007E06FD" w:rsidRDefault="007E06FD" w:rsidP="007E06FD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E06FD">
              <w:rPr>
                <w:rFonts w:ascii="Calibri" w:hAnsi="Calibri" w:cs="Calibri"/>
                <w:color w:val="000000"/>
              </w:rPr>
              <w:t>220,000</w:t>
            </w:r>
          </w:p>
        </w:tc>
      </w:tr>
    </w:tbl>
    <w:p w14:paraId="09E24B69" w14:textId="77777777" w:rsidR="00515D3D" w:rsidRPr="009A51A9" w:rsidRDefault="00515D3D" w:rsidP="006B7D57">
      <w:pPr>
        <w:rPr>
          <w:rFonts w:cstheme="minorHAnsi"/>
          <w:color w:val="000000"/>
        </w:rPr>
      </w:pPr>
    </w:p>
    <w:sectPr w:rsidR="00515D3D" w:rsidRPr="009A51A9" w:rsidSect="009A51A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E33D7" w14:textId="77777777" w:rsidR="00E816E3" w:rsidRDefault="00E816E3" w:rsidP="00876533">
      <w:pPr>
        <w:spacing w:after="0" w:line="240" w:lineRule="auto"/>
      </w:pPr>
      <w:r>
        <w:separator/>
      </w:r>
    </w:p>
  </w:endnote>
  <w:endnote w:type="continuationSeparator" w:id="0">
    <w:p w14:paraId="4B9C90D6" w14:textId="77777777" w:rsidR="00E816E3" w:rsidRDefault="00E816E3" w:rsidP="008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7129C" w14:textId="77777777" w:rsidR="00E816E3" w:rsidRDefault="00E816E3" w:rsidP="00876533">
      <w:pPr>
        <w:spacing w:after="0" w:line="240" w:lineRule="auto"/>
      </w:pPr>
      <w:r>
        <w:separator/>
      </w:r>
    </w:p>
  </w:footnote>
  <w:footnote w:type="continuationSeparator" w:id="0">
    <w:p w14:paraId="507D5FB4" w14:textId="77777777" w:rsidR="00E816E3" w:rsidRDefault="00E816E3" w:rsidP="00876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67"/>
    <w:rsid w:val="000B4E23"/>
    <w:rsid w:val="000D4339"/>
    <w:rsid w:val="00193E00"/>
    <w:rsid w:val="00515D3D"/>
    <w:rsid w:val="00537459"/>
    <w:rsid w:val="00607167"/>
    <w:rsid w:val="006A3174"/>
    <w:rsid w:val="006B7D57"/>
    <w:rsid w:val="006F6034"/>
    <w:rsid w:val="00744971"/>
    <w:rsid w:val="007938DB"/>
    <w:rsid w:val="007E06FD"/>
    <w:rsid w:val="0083710A"/>
    <w:rsid w:val="00876533"/>
    <w:rsid w:val="009A51A9"/>
    <w:rsid w:val="00A63B03"/>
    <w:rsid w:val="00A9448B"/>
    <w:rsid w:val="00B77280"/>
    <w:rsid w:val="00B82C9E"/>
    <w:rsid w:val="00BD65D0"/>
    <w:rsid w:val="00C22CF7"/>
    <w:rsid w:val="00C420FD"/>
    <w:rsid w:val="00C46C75"/>
    <w:rsid w:val="00C7008F"/>
    <w:rsid w:val="00CE202A"/>
    <w:rsid w:val="00CF3D9D"/>
    <w:rsid w:val="00D5767C"/>
    <w:rsid w:val="00DB09F9"/>
    <w:rsid w:val="00E816E3"/>
    <w:rsid w:val="00FD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ACCE4"/>
  <w15:docId w15:val="{8CDF3511-417E-4C15-934A-DB9CC1A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33"/>
  </w:style>
  <w:style w:type="paragraph" w:styleId="Footer">
    <w:name w:val="footer"/>
    <w:basedOn w:val="Normal"/>
    <w:link w:val="FooterChar"/>
    <w:uiPriority w:val="99"/>
    <w:unhideWhenUsed/>
    <w:rsid w:val="00876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33"/>
  </w:style>
  <w:style w:type="numbering" w:customStyle="1" w:styleId="NoList1">
    <w:name w:val="No List1"/>
    <w:next w:val="NoList"/>
    <w:uiPriority w:val="99"/>
    <w:semiHidden/>
    <w:unhideWhenUsed/>
    <w:rsid w:val="00CE2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8031B702887E79408B51C13235566751" ma:contentTypeVersion="9" ma:contentTypeDescription="PMC Document" ma:contentTypeScope="" ma:versionID="a9db29ab72a40d569a52434f03a415ab">
  <xsd:schema xmlns:xsd="http://www.w3.org/2001/XMLSchema" xmlns:xs="http://www.w3.org/2001/XMLSchema" xmlns:p="http://schemas.microsoft.com/office/2006/metadata/properties" xmlns:ns1="9f9a3b76-0455-44ca-ac52-b7fee9ba8cc2" xmlns:ns3="685f9fda-bd71-4433-b331-92feb9553089" targetNamespace="http://schemas.microsoft.com/office/2006/metadata/properties" ma:root="true" ma:fieldsID="692e9f3ec20a699732d8807950769ad1" ns1:_="" ns3:_="">
    <xsd:import namespace="9f9a3b76-0455-44ca-ac52-b7fee9ba8cc2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a3b76-0455-44ca-ac52-b7fee9ba8cc2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c3a9b0d-f6a8-42bc-8b84-b9c714a5e295}" ma:internalName="TaxCatchAll" ma:showField="CatchAllData" ma:web="9f9a3b76-0455-44ca-ac52-b7fee9ba8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c3a9b0d-f6a8-42bc-8b84-b9c714a5e295}" ma:internalName="TaxCatchAllLabel" ma:readOnly="true" ma:showField="CatchAllDataLabel" ma:web="9f9a3b76-0455-44ca-ac52-b7fee9ba8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jd1c641577414dfdab1686c9d5d0dbd0 xmlns="9f9a3b76-0455-44ca-ac52-b7fee9ba8cc2">
      <Terms xmlns="http://schemas.microsoft.com/office/infopath/2007/PartnerControls"/>
    </jd1c641577414dfdab1686c9d5d0dbd0>
    <TaxCatchAll xmlns="9f9a3b76-0455-44ca-ac52-b7fee9ba8cc2">
      <Value>1</Value>
    </TaxCatchAll>
    <ShareHubID xmlns="9f9a3b76-0455-44ca-ac52-b7fee9ba8cc2">DOC18-67454</ShareHubID>
    <PMCNotes xmlns="9f9a3b76-0455-44ca-ac52-b7fee9ba8cc2" xsi:nil="true"/>
    <mc5611b894cf49d8aeeb8ebf39dc09bc xmlns="9f9a3b76-0455-44ca-ac52-b7fee9ba8c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AA1B-D57D-4C20-9F73-C237DE8A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a3b76-0455-44ca-ac52-b7fee9ba8cc2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580CA4-4109-4172-943F-F714B80FDD05}">
  <ds:schemaRefs>
    <ds:schemaRef ds:uri="http://schemas.microsoft.com/office/2006/metadata/properties"/>
    <ds:schemaRef ds:uri="http://schemas.microsoft.com/office/infopath/2007/PartnerControls"/>
    <ds:schemaRef ds:uri="685f9fda-bd71-4433-b331-92feb9553089"/>
    <ds:schemaRef ds:uri="9f9a3b76-0455-44ca-ac52-b7fee9ba8cc2"/>
  </ds:schemaRefs>
</ds:datastoreItem>
</file>

<file path=customXml/itemProps3.xml><?xml version="1.0" encoding="utf-8"?>
<ds:datastoreItem xmlns:ds="http://schemas.openxmlformats.org/officeDocument/2006/customXml" ds:itemID="{32F60F6E-72F9-4A6A-8E22-896ED1141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1418C-ED0C-4287-A1D4-8FDCDC00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6</Pages>
  <Words>6167</Words>
  <Characters>35155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Procedural Order 16: Grants approved for the period 3 October 2017 to 5 February 2018</vt:lpstr>
    </vt:vector>
  </TitlesOfParts>
  <Company>Department of the Prime Minister and Cabinet</Company>
  <LinksUpToDate>false</LinksUpToDate>
  <CharactersWithSpaces>4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Procedural Order 16: Grants approved for the period 3 October 2017 to 5 February 2018</dc:title>
  <dc:creator>Department of the Prime Minister and Cabinet</dc:creator>
  <cp:lastModifiedBy>O'Toole, Aidan</cp:lastModifiedBy>
  <cp:revision>11</cp:revision>
  <dcterms:created xsi:type="dcterms:W3CDTF">2017-10-17T02:14:00Z</dcterms:created>
  <dcterms:modified xsi:type="dcterms:W3CDTF">2018-02-2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8031B702887E79408B51C13235566751</vt:lpwstr>
  </property>
  <property fmtid="{D5CDD505-2E9C-101B-9397-08002B2CF9AE}" pid="3" name="HPRMSecurityLevel">
    <vt:lpwstr>1;#UNCLASSIFIED|9c49a7c7-17c7-412f-8077-62dec89b9196</vt:lpwstr>
  </property>
  <property fmtid="{D5CDD505-2E9C-101B-9397-08002B2CF9AE}" pid="4" name="HPRMSecurityCaveat">
    <vt:lpwstr/>
  </property>
</Properties>
</file>